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4617BB4F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24765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6E2D49FF" w:rsidR="00837B9B" w:rsidRPr="00DB2695" w:rsidRDefault="00837B9B" w:rsidP="00C72854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/>
          <w:b/>
          <w:sz w:val="32"/>
        </w:rPr>
        <w:t>1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332F42">
        <w:rPr>
          <w:rFonts w:ascii="微軟正黑體" w:eastAsia="微軟正黑體" w:hAnsi="微軟正黑體" w:hint="eastAsia"/>
          <w:b/>
          <w:sz w:val="32"/>
          <w:szCs w:val="32"/>
        </w:rPr>
        <w:t>5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DB2695">
        <w:rPr>
          <w:rFonts w:ascii="微軟正黑體" w:eastAsia="微軟正黑體" w:hAnsi="微軟正黑體" w:hint="eastAsia"/>
          <w:b/>
          <w:sz w:val="32"/>
        </w:rPr>
        <w:t>年度廣達「設計學習」計畫-學校</w:t>
      </w:r>
      <w:r w:rsidR="001C7702">
        <w:rPr>
          <w:rFonts w:ascii="微軟正黑體" w:eastAsia="微軟正黑體" w:hAnsi="微軟正黑體" w:hint="eastAsia"/>
          <w:b/>
          <w:sz w:val="32"/>
        </w:rPr>
        <w:t>團體</w:t>
      </w:r>
      <w:r w:rsidR="00E07D02">
        <w:rPr>
          <w:rFonts w:ascii="微軟正黑體" w:eastAsia="微軟正黑體" w:hAnsi="微軟正黑體" w:hint="eastAsia"/>
          <w:b/>
          <w:sz w:val="32"/>
        </w:rPr>
        <w:t xml:space="preserve">  </w:t>
      </w:r>
      <w:r w:rsidRPr="00DB2695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20987686" w:rsidR="00837B9B" w:rsidRPr="00DB2695" w:rsidRDefault="00837B9B" w:rsidP="00DB2695">
      <w:pPr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一、甄選對象：全台灣國小、國中，以校為單位提出，申請者須為實際參與之教學者。</w:t>
      </w:r>
    </w:p>
    <w:p w14:paraId="3B11FE4F" w14:textId="77777777" w:rsidR="00837B9B" w:rsidRPr="00DB2695" w:rsidRDefault="00837B9B" w:rsidP="00DB2695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二、甄選須知：</w:t>
      </w:r>
    </w:p>
    <w:p w14:paraId="3C55E11C" w14:textId="4AF19D1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參與</w:t>
      </w:r>
      <w:r w:rsidR="00915050" w:rsidRPr="00DB2695">
        <w:rPr>
          <w:rFonts w:ascii="微軟正黑體" w:eastAsia="微軟正黑體" w:hAnsi="微軟正黑體" w:hint="eastAsia"/>
          <w:b/>
        </w:rPr>
        <w:t>年級</w:t>
      </w:r>
      <w:r w:rsidRPr="00DB2695">
        <w:rPr>
          <w:rFonts w:ascii="微軟正黑體" w:eastAsia="微軟正黑體" w:hAnsi="微軟正黑體" w:hint="eastAsia"/>
        </w:rPr>
        <w:t>：以</w:t>
      </w:r>
      <w:r w:rsidRPr="00DB2695">
        <w:rPr>
          <w:rFonts w:ascii="微軟正黑體" w:eastAsia="微軟正黑體" w:hAnsi="微軟正黑體"/>
        </w:rPr>
        <w:t>11</w:t>
      </w:r>
      <w:r w:rsidR="00332F42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學年度就讀</w:t>
      </w:r>
      <w:r w:rsidRPr="00DB2695">
        <w:rPr>
          <w:rFonts w:ascii="微軟正黑體" w:eastAsia="微軟正黑體" w:hAnsi="微軟正黑體"/>
        </w:rPr>
        <w:t>4年級至9年級的</w:t>
      </w:r>
      <w:r w:rsidRPr="00DB2695">
        <w:rPr>
          <w:rFonts w:ascii="微軟正黑體" w:eastAsia="微軟正黑體" w:hAnsi="微軟正黑體" w:hint="eastAsia"/>
        </w:rPr>
        <w:t>學生為主</w:t>
      </w:r>
    </w:p>
    <w:p w14:paraId="45A9C2CB" w14:textId="40C1DE4E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DB2695">
        <w:rPr>
          <w:rFonts w:ascii="微軟正黑體" w:eastAsia="微軟正黑體" w:hAnsi="微軟正黑體"/>
          <w:b/>
        </w:rPr>
        <w:t>教學團隊</w:t>
      </w:r>
      <w:r w:rsidRPr="00DB2695">
        <w:rPr>
          <w:rFonts w:ascii="微軟正黑體" w:eastAsia="微軟正黑體" w:hAnsi="微軟正黑體"/>
        </w:rPr>
        <w:t>：組成至少</w:t>
      </w:r>
      <w:r w:rsidRPr="00DB2695">
        <w:rPr>
          <w:rFonts w:ascii="微軟正黑體" w:eastAsia="微軟正黑體" w:hAnsi="微軟正黑體" w:hint="eastAsia"/>
        </w:rPr>
        <w:t>跨</w:t>
      </w:r>
      <w:r w:rsidR="00C24C27" w:rsidRPr="00C24C27">
        <w:rPr>
          <w:rFonts w:ascii="微軟正黑體" w:eastAsia="微軟正黑體" w:hAnsi="微軟正黑體" w:hint="eastAsia"/>
          <w:b/>
          <w:bCs/>
        </w:rPr>
        <w:t>三</w:t>
      </w:r>
      <w:r w:rsidRPr="00C24C27">
        <w:rPr>
          <w:rFonts w:ascii="微軟正黑體" w:eastAsia="微軟正黑體" w:hAnsi="微軟正黑體" w:hint="eastAsia"/>
          <w:b/>
          <w:bCs/>
        </w:rPr>
        <w:t>個</w:t>
      </w:r>
      <w:r w:rsidRPr="00DB2695">
        <w:rPr>
          <w:rFonts w:ascii="微軟正黑體" w:eastAsia="微軟正黑體" w:hAnsi="微軟正黑體" w:hint="eastAsia"/>
        </w:rPr>
        <w:t>教學領域的</w:t>
      </w:r>
      <w:r w:rsidRPr="00B3750E">
        <w:rPr>
          <w:rFonts w:ascii="微軟正黑體" w:eastAsia="微軟正黑體" w:hAnsi="微軟正黑體"/>
          <w:b/>
          <w:bCs/>
        </w:rPr>
        <w:t>3</w:t>
      </w:r>
      <w:r w:rsidR="00B0567A">
        <w:rPr>
          <w:rFonts w:ascii="微軟正黑體" w:eastAsia="微軟正黑體" w:hAnsi="微軟正黑體" w:hint="eastAsia"/>
          <w:b/>
          <w:bCs/>
        </w:rPr>
        <w:t>-6</w:t>
      </w:r>
      <w:r w:rsidRPr="00B3750E">
        <w:rPr>
          <w:rFonts w:ascii="微軟正黑體" w:eastAsia="微軟正黑體" w:hAnsi="微軟正黑體"/>
          <w:b/>
          <w:bCs/>
        </w:rPr>
        <w:t>人</w:t>
      </w:r>
      <w:r w:rsidRPr="00DB2695">
        <w:rPr>
          <w:rFonts w:ascii="微軟正黑體" w:eastAsia="微軟正黑體" w:hAnsi="微軟正黑體"/>
        </w:rPr>
        <w:t>團</w:t>
      </w:r>
      <w:r w:rsidRPr="00DB2695">
        <w:rPr>
          <w:rFonts w:ascii="微軟正黑體" w:eastAsia="微軟正黑體" w:hAnsi="微軟正黑體" w:hint="eastAsia"/>
        </w:rPr>
        <w:t>隊，</w:t>
      </w:r>
      <w:proofErr w:type="gramStart"/>
      <w:r w:rsidR="00110DDA" w:rsidRPr="00110DDA">
        <w:rPr>
          <w:rFonts w:ascii="微軟正黑體" w:eastAsia="微軟正黑體" w:hAnsi="微軟正黑體" w:hint="eastAsia"/>
          <w:b/>
          <w:bCs/>
        </w:rPr>
        <w:t>其中必含一位</w:t>
      </w:r>
      <w:proofErr w:type="gramEnd"/>
      <w:r w:rsidR="00110DDA" w:rsidRPr="00110DDA">
        <w:rPr>
          <w:rFonts w:ascii="微軟正黑體" w:eastAsia="微軟正黑體" w:hAnsi="微軟正黑體" w:hint="eastAsia"/>
          <w:b/>
          <w:bCs/>
        </w:rPr>
        <w:t>班級導師，</w:t>
      </w:r>
      <w:r w:rsidR="00915050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</w:t>
      </w:r>
      <w:r w:rsidR="008701A6">
        <w:rPr>
          <w:rFonts w:ascii="微軟正黑體" w:eastAsia="微軟正黑體" w:hAnsi="微軟正黑體" w:hint="eastAsia"/>
          <w:b/>
          <w:bCs/>
        </w:rPr>
        <w:t>。</w:t>
      </w:r>
    </w:p>
    <w:p w14:paraId="2433FAFC" w14:textId="688F9FB6" w:rsidR="003D2F74" w:rsidRDefault="003D2F74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課程實施</w:t>
      </w:r>
      <w:r w:rsidR="00761FB4" w:rsidRP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於民國11</w:t>
      </w:r>
      <w:r w:rsidR="00332F42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年</w:t>
      </w:r>
      <w:r w:rsidR="000C51A6">
        <w:rPr>
          <w:rFonts w:ascii="微軟正黑體" w:eastAsia="微軟正黑體" w:hAnsi="微軟正黑體" w:hint="eastAsia"/>
        </w:rPr>
        <w:t>9</w:t>
      </w:r>
      <w:r w:rsidRPr="00DB2695">
        <w:rPr>
          <w:rFonts w:ascii="微軟正黑體" w:eastAsia="微軟正黑體" w:hAnsi="微軟正黑體" w:hint="eastAsia"/>
        </w:rPr>
        <w:t>月1日至民國11</w:t>
      </w:r>
      <w:r w:rsidR="00332F42">
        <w:rPr>
          <w:rFonts w:ascii="微軟正黑體" w:eastAsia="微軟正黑體" w:hAnsi="微軟正黑體" w:hint="eastAsia"/>
        </w:rPr>
        <w:t>6</w:t>
      </w:r>
      <w:r w:rsidRPr="00DB2695">
        <w:rPr>
          <w:rFonts w:ascii="微軟正黑體" w:eastAsia="微軟正黑體" w:hAnsi="微軟正黑體" w:hint="eastAsia"/>
        </w:rPr>
        <w:t>年</w:t>
      </w:r>
      <w:r w:rsidR="008701A6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月</w:t>
      </w:r>
      <w:r w:rsidR="008822E0" w:rsidRPr="00DB2695">
        <w:rPr>
          <w:rFonts w:ascii="微軟正黑體" w:eastAsia="微軟正黑體" w:hAnsi="微軟正黑體" w:hint="eastAsia"/>
        </w:rPr>
        <w:t>31</w:t>
      </w:r>
      <w:r w:rsidRPr="00DB2695">
        <w:rPr>
          <w:rFonts w:ascii="微軟正黑體" w:eastAsia="微軟正黑體" w:hAnsi="微軟正黑體" w:hint="eastAsia"/>
        </w:rPr>
        <w:t>日</w:t>
      </w:r>
    </w:p>
    <w:p w14:paraId="14FA4A94" w14:textId="382E8D73" w:rsidR="00C72854" w:rsidRPr="00D57119" w:rsidRDefault="00C72854" w:rsidP="002828D2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課程成果：</w:t>
      </w:r>
      <w:bookmarkStart w:id="0" w:name="_Hlk190856716"/>
      <w:r w:rsidR="00954CFE" w:rsidRPr="00D57119">
        <w:rPr>
          <w:rFonts w:ascii="微軟正黑體" w:eastAsia="微軟正黑體" w:hAnsi="微軟正黑體" w:hint="eastAsia"/>
          <w:bCs/>
        </w:rPr>
        <w:t>實踐計畫的過程中需</w:t>
      </w:r>
      <w:r w:rsidR="00BE5900" w:rsidRPr="00100676">
        <w:rPr>
          <w:rFonts w:ascii="微軟正黑體" w:eastAsia="微軟正黑體" w:hAnsi="微軟正黑體" w:cs="Arial" w:hint="eastAsia"/>
          <w:b/>
          <w:bCs/>
        </w:rPr>
        <w:t>融入</w:t>
      </w:r>
      <w:r w:rsidR="00BE5900" w:rsidRPr="00100676">
        <w:rPr>
          <w:rFonts w:ascii="微軟正黑體" w:eastAsia="微軟正黑體" w:hAnsi="微軟正黑體" w:hint="eastAsia"/>
          <w:b/>
          <w:bCs/>
          <w:kern w:val="0"/>
          <w:szCs w:val="24"/>
        </w:rPr>
        <w:t>AI協作</w:t>
      </w:r>
      <w:r w:rsidR="00954CFE" w:rsidRPr="00100676">
        <w:rPr>
          <w:rFonts w:ascii="微軟正黑體" w:eastAsia="微軟正黑體" w:hAnsi="微軟正黑體" w:hint="eastAsia"/>
          <w:bCs/>
          <w:kern w:val="0"/>
          <w:szCs w:val="24"/>
        </w:rPr>
        <w:t>於</w:t>
      </w:r>
      <w:r w:rsidR="00954CFE" w:rsidRPr="00D57119">
        <w:rPr>
          <w:rFonts w:ascii="微軟正黑體" w:eastAsia="微軟正黑體" w:hAnsi="微軟正黑體" w:hint="eastAsia"/>
          <w:bCs/>
          <w:kern w:val="0"/>
          <w:szCs w:val="24"/>
        </w:rPr>
        <w:t>課程或成果之中，並</w:t>
      </w:r>
      <w:r w:rsidR="00284E33" w:rsidRPr="00D57119">
        <w:rPr>
          <w:rFonts w:ascii="微軟正黑體" w:eastAsia="微軟正黑體" w:hAnsi="微軟正黑體" w:hint="eastAsia"/>
        </w:rPr>
        <w:t>自辦一場對外公開發表的</w:t>
      </w:r>
      <w:r w:rsidR="000C51A6" w:rsidRPr="00D57119">
        <w:rPr>
          <w:rFonts w:ascii="微軟正黑體" w:eastAsia="微軟正黑體" w:hAnsi="微軟正黑體" w:hint="eastAsia"/>
        </w:rPr>
        <w:t>任務</w:t>
      </w:r>
      <w:r w:rsidR="00284E33" w:rsidRPr="00D57119">
        <w:rPr>
          <w:rFonts w:ascii="微軟正黑體" w:eastAsia="微軟正黑體" w:hAnsi="微軟正黑體" w:hint="eastAsia"/>
        </w:rPr>
        <w:t>成果展現，其形式不限，如：展覽、發表會</w:t>
      </w:r>
      <w:r w:rsidR="00284E33" w:rsidRPr="00D57119">
        <w:rPr>
          <w:rFonts w:ascii="微軟正黑體" w:eastAsia="微軟正黑體" w:hAnsi="微軟正黑體"/>
        </w:rPr>
        <w:t>…</w:t>
      </w:r>
      <w:r w:rsidR="00284E33" w:rsidRPr="00D57119">
        <w:rPr>
          <w:rFonts w:ascii="微軟正黑體" w:eastAsia="微軟正黑體" w:hAnsi="微軟正黑體" w:hint="eastAsia"/>
        </w:rPr>
        <w:t>等</w:t>
      </w:r>
      <w:r w:rsidR="002828D2" w:rsidRPr="00D57119">
        <w:rPr>
          <w:rFonts w:ascii="微軟正黑體" w:eastAsia="微軟正黑體" w:hAnsi="微軟正黑體" w:hint="eastAsia"/>
        </w:rPr>
        <w:t>。需提供</w:t>
      </w:r>
      <w:r w:rsidR="00954CFE" w:rsidRPr="00D57119">
        <w:rPr>
          <w:rFonts w:ascii="微軟正黑體" w:eastAsia="微軟正黑體" w:hAnsi="微軟正黑體" w:hint="eastAsia"/>
          <w:bCs/>
          <w:kern w:val="0"/>
          <w:szCs w:val="24"/>
        </w:rPr>
        <w:t>1-3件學生作品</w:t>
      </w:r>
      <w:r w:rsidR="002946C1" w:rsidRPr="00D57119">
        <w:rPr>
          <w:rFonts w:ascii="微軟正黑體" w:eastAsia="微軟正黑體" w:hAnsi="微軟正黑體" w:hint="eastAsia"/>
          <w:bCs/>
          <w:kern w:val="0"/>
          <w:szCs w:val="24"/>
        </w:rPr>
        <w:t>於基金會</w:t>
      </w:r>
      <w:r w:rsidR="00954CFE" w:rsidRPr="00D57119">
        <w:rPr>
          <w:rFonts w:ascii="微軟正黑體" w:eastAsia="微軟正黑體" w:hAnsi="微軟正黑體" w:hint="eastAsia"/>
          <w:bCs/>
          <w:kern w:val="0"/>
          <w:szCs w:val="24"/>
        </w:rPr>
        <w:t>七月</w:t>
      </w:r>
      <w:r w:rsidR="002946C1" w:rsidRPr="00D57119">
        <w:rPr>
          <w:rFonts w:ascii="微軟正黑體" w:eastAsia="微軟正黑體" w:hAnsi="微軟正黑體" w:hint="eastAsia"/>
          <w:bCs/>
          <w:kern w:val="0"/>
          <w:szCs w:val="24"/>
        </w:rPr>
        <w:t>辦理的「成果發表暨交流論壇」</w:t>
      </w:r>
      <w:r w:rsidR="00831F9D" w:rsidRPr="00D57119">
        <w:rPr>
          <w:rFonts w:ascii="微軟正黑體" w:eastAsia="微軟正黑體" w:hAnsi="微軟正黑體" w:hint="eastAsia"/>
          <w:bCs/>
          <w:kern w:val="0"/>
          <w:szCs w:val="24"/>
        </w:rPr>
        <w:t>共同</w:t>
      </w:r>
      <w:r w:rsidR="002946C1" w:rsidRPr="00D57119">
        <w:rPr>
          <w:rFonts w:ascii="微軟正黑體" w:eastAsia="微軟正黑體" w:hAnsi="微軟正黑體" w:hint="eastAsia"/>
          <w:bCs/>
          <w:kern w:val="0"/>
          <w:szCs w:val="24"/>
        </w:rPr>
        <w:t>展出。</w:t>
      </w:r>
      <w:bookmarkEnd w:id="0"/>
    </w:p>
    <w:p w14:paraId="1CA2B480" w14:textId="7777777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DB2695">
        <w:rPr>
          <w:rFonts w:ascii="微軟正黑體" w:eastAsia="微軟正黑體" w:hAnsi="微軟正黑體" w:hint="eastAsia"/>
          <w:b/>
        </w:rPr>
        <w:t>行政支持：</w:t>
      </w:r>
    </w:p>
    <w:p w14:paraId="28F3424E" w14:textId="28F25F5A" w:rsidR="00837B9B" w:rsidRPr="00716623" w:rsidRDefault="00014D2C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proofErr w:type="gramStart"/>
      <w:r w:rsidRPr="00DB2695">
        <w:rPr>
          <w:rFonts w:ascii="微軟正黑體" w:eastAsia="微軟正黑體" w:hAnsi="微軟正黑體" w:hint="eastAsia"/>
          <w:b/>
          <w:bCs/>
        </w:rPr>
        <w:t>共同備</w:t>
      </w:r>
      <w:r w:rsidR="00837B9B" w:rsidRPr="00DB2695">
        <w:rPr>
          <w:rFonts w:ascii="微軟正黑體" w:eastAsia="微軟正黑體" w:hAnsi="微軟正黑體" w:hint="eastAsia"/>
          <w:b/>
          <w:bCs/>
        </w:rPr>
        <w:t>課</w:t>
      </w:r>
      <w:proofErr w:type="gramEnd"/>
      <w:r w:rsidR="00837B9B" w:rsidRPr="00DB2695">
        <w:rPr>
          <w:rFonts w:ascii="微軟正黑體" w:eastAsia="微軟正黑體" w:hAnsi="微軟正黑體" w:hint="eastAsia"/>
        </w:rPr>
        <w:t>：教學團隊</w:t>
      </w:r>
      <w:r w:rsidRPr="00DB2695">
        <w:rPr>
          <w:rFonts w:ascii="微軟正黑體" w:eastAsia="微軟正黑體" w:hAnsi="微軟正黑體" w:hint="eastAsia"/>
        </w:rPr>
        <w:t>由</w:t>
      </w:r>
      <w:r w:rsidRPr="00716623">
        <w:rPr>
          <w:rFonts w:ascii="微軟正黑體" w:eastAsia="微軟正黑體" w:hAnsi="微軟正黑體" w:hint="eastAsia"/>
        </w:rPr>
        <w:t>跨領域教師組成，敬請校方協助安排成員</w:t>
      </w:r>
      <w:r w:rsidR="00837B9B" w:rsidRPr="00716623">
        <w:rPr>
          <w:rFonts w:ascii="微軟正黑體" w:eastAsia="微軟正黑體" w:hAnsi="微軟正黑體" w:hint="eastAsia"/>
        </w:rPr>
        <w:t>每週兩節連續</w:t>
      </w:r>
      <w:proofErr w:type="gramStart"/>
      <w:r w:rsidR="00837B9B" w:rsidRPr="00716623">
        <w:rPr>
          <w:rFonts w:ascii="微軟正黑體" w:eastAsia="微軟正黑體" w:hAnsi="微軟正黑體" w:hint="eastAsia"/>
        </w:rPr>
        <w:t>空堂可</w:t>
      </w:r>
      <w:proofErr w:type="gramEnd"/>
      <w:r w:rsidR="00DB2695" w:rsidRPr="00716623">
        <w:rPr>
          <w:rFonts w:ascii="微軟正黑體" w:eastAsia="微軟正黑體" w:hAnsi="微軟正黑體" w:hint="eastAsia"/>
        </w:rPr>
        <w:t>討論課程</w:t>
      </w:r>
      <w:r w:rsidR="00837B9B" w:rsidRPr="00716623">
        <w:rPr>
          <w:rFonts w:ascii="微軟正黑體" w:eastAsia="微軟正黑體" w:hAnsi="微軟正黑體" w:hint="eastAsia"/>
        </w:rPr>
        <w:t>，以利本計畫實施。</w:t>
      </w:r>
    </w:p>
    <w:p w14:paraId="17437FD5" w14:textId="502D9E48" w:rsidR="00837B9B" w:rsidRPr="00716623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716623">
        <w:rPr>
          <w:rFonts w:ascii="微軟正黑體" w:eastAsia="微軟正黑體" w:hAnsi="微軟正黑體" w:hint="eastAsia"/>
          <w:b/>
          <w:bCs/>
        </w:rPr>
        <w:t>公假派代</w:t>
      </w:r>
      <w:r w:rsidRPr="00716623">
        <w:rPr>
          <w:rFonts w:ascii="微軟正黑體" w:eastAsia="微軟正黑體" w:hAnsi="微軟正黑體" w:hint="eastAsia"/>
        </w:rPr>
        <w:t>：教學團隊將參與學習設計師修煉營、</w:t>
      </w:r>
      <w:r w:rsidR="002828D2" w:rsidRPr="00716623">
        <w:rPr>
          <w:rFonts w:ascii="微軟正黑體" w:eastAsia="微軟正黑體" w:hAnsi="微軟正黑體" w:hint="eastAsia"/>
        </w:rPr>
        <w:t>任務充電站</w:t>
      </w:r>
      <w:r w:rsidRPr="00716623">
        <w:rPr>
          <w:rFonts w:ascii="微軟正黑體" w:eastAsia="微軟正黑體" w:hAnsi="微軟正黑體" w:hint="eastAsia"/>
        </w:rPr>
        <w:t>、期中交流座談、期末成果</w:t>
      </w:r>
      <w:r w:rsidR="008701A6" w:rsidRPr="00716623">
        <w:rPr>
          <w:rFonts w:ascii="微軟正黑體" w:eastAsia="微軟正黑體" w:hAnsi="微軟正黑體" w:hint="eastAsia"/>
        </w:rPr>
        <w:t>發表</w:t>
      </w:r>
      <w:r w:rsidRPr="00716623">
        <w:rPr>
          <w:rFonts w:ascii="微軟正黑體" w:eastAsia="微軟正黑體" w:hAnsi="微軟正黑體" w:hint="eastAsia"/>
        </w:rPr>
        <w:t>暨交流論壇，屆時敬請校方惠允參與教師公假或派代協助。</w:t>
      </w:r>
      <w:r w:rsidR="00D57119" w:rsidRPr="00716623">
        <w:rPr>
          <w:rFonts w:ascii="微軟正黑體" w:eastAsia="微軟正黑體" w:hAnsi="微軟正黑體" w:hint="eastAsia"/>
        </w:rPr>
        <w:t>(相關代課、交通費可從本計畫補助款支應)</w:t>
      </w:r>
    </w:p>
    <w:p w14:paraId="138BCB86" w14:textId="510CB2FA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716623">
        <w:rPr>
          <w:rFonts w:ascii="微軟正黑體" w:eastAsia="微軟正黑體" w:hAnsi="微軟正黑體" w:hint="eastAsia"/>
          <w:b/>
          <w:bCs/>
        </w:rPr>
        <w:t>點子實驗室</w:t>
      </w:r>
      <w:r w:rsidR="00DB2695" w:rsidRPr="00716623">
        <w:rPr>
          <w:rFonts w:ascii="微軟正黑體" w:eastAsia="微軟正黑體" w:hAnsi="微軟正黑體" w:hint="eastAsia"/>
        </w:rPr>
        <w:t>：</w:t>
      </w:r>
      <w:r w:rsidRPr="00716623">
        <w:rPr>
          <w:rFonts w:ascii="微軟正黑體" w:eastAsia="微軟正黑體" w:hAnsi="微軟正黑體" w:hint="eastAsia"/>
        </w:rPr>
        <w:t>有一個專屬空間為佳，為參與教師團隊、執行班級學生用以討論</w:t>
      </w:r>
      <w:r w:rsidRPr="00DB2695">
        <w:rPr>
          <w:rFonts w:ascii="微軟正黑體" w:eastAsia="微軟正黑體" w:hAnsi="微軟正黑體" w:hint="eastAsia"/>
        </w:rPr>
        <w:t>、陳列歷程或作品之用。若無，也可使用教室內佈告欄、牆面、</w:t>
      </w:r>
      <w:proofErr w:type="gramStart"/>
      <w:r w:rsidRPr="00DB2695">
        <w:rPr>
          <w:rFonts w:ascii="微軟正黑體" w:eastAsia="微軟正黑體" w:hAnsi="微軟正黑體" w:hint="eastAsia"/>
        </w:rPr>
        <w:t>活動立架等</w:t>
      </w:r>
      <w:proofErr w:type="gramEnd"/>
      <w:r w:rsidRPr="00DB2695">
        <w:rPr>
          <w:rFonts w:ascii="微軟正黑體" w:eastAsia="微軟正黑體" w:hAnsi="微軟正黑體"/>
        </w:rPr>
        <w:t>…</w:t>
      </w:r>
      <w:r w:rsidRPr="00DB2695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77777777" w:rsidR="00837B9B" w:rsidRPr="00DB2695" w:rsidRDefault="00837B9B" w:rsidP="00C27227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42157477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習設計師修煉營</w:t>
      </w:r>
      <w:r w:rsidRPr="00DB2695">
        <w:rPr>
          <w:rFonts w:ascii="微軟正黑體" w:eastAsia="微軟正黑體" w:hAnsi="微軟正黑體" w:hint="eastAsia"/>
        </w:rPr>
        <w:t>】：共三天兩夜(24小時)課程，協助各校教師團隊產出執行本計畫之課程設計，並由基金會支付參與教師食宿。培訓地點：日月潭青年活動中心，每校團隊至少需有三分之二位成員</w:t>
      </w:r>
      <w:r w:rsidR="00110DDA">
        <w:rPr>
          <w:rFonts w:ascii="微軟正黑體" w:eastAsia="微軟正黑體" w:hAnsi="微軟正黑體" w:hint="eastAsia"/>
        </w:rPr>
        <w:t>出席</w:t>
      </w:r>
      <w:r w:rsidRPr="00DB2695">
        <w:rPr>
          <w:rFonts w:ascii="微軟正黑體" w:eastAsia="微軟正黑體" w:hAnsi="微軟正黑體" w:hint="eastAsia"/>
        </w:rPr>
        <w:t>，</w:t>
      </w:r>
      <w:bookmarkStart w:id="1" w:name="_Hlk190789243"/>
      <w:r w:rsidR="00110DDA">
        <w:rPr>
          <w:rFonts w:ascii="微軟正黑體" w:eastAsia="微軟正黑體" w:hAnsi="微軟正黑體" w:hint="eastAsia"/>
        </w:rPr>
        <w:t>至多6人參與，</w:t>
      </w:r>
      <w:r w:rsidRPr="00DB2695">
        <w:rPr>
          <w:rFonts w:ascii="微軟正黑體" w:eastAsia="微軟正黑體" w:hAnsi="微軟正黑體" w:hint="eastAsia"/>
        </w:rPr>
        <w:t>有意申請本計畫學校請先預留時</w:t>
      </w:r>
      <w:r w:rsidR="00D32F6D">
        <w:rPr>
          <w:rFonts w:ascii="微軟正黑體" w:eastAsia="微軟正黑體" w:hAnsi="微軟正黑體" w:hint="eastAsia"/>
        </w:rPr>
        <w:t>間</w:t>
      </w:r>
      <w:bookmarkStart w:id="2" w:name="_Hlk190789276"/>
      <w:r w:rsidR="00D32F6D">
        <w:rPr>
          <w:rFonts w:ascii="微軟正黑體" w:eastAsia="微軟正黑體" w:hAnsi="微軟正黑體" w:hint="eastAsia"/>
        </w:rPr>
        <w:t>民國11</w:t>
      </w:r>
      <w:r w:rsidR="00332F42">
        <w:rPr>
          <w:rFonts w:ascii="微軟正黑體" w:eastAsia="微軟正黑體" w:hAnsi="微軟正黑體" w:hint="eastAsia"/>
        </w:rPr>
        <w:t>5</w:t>
      </w:r>
      <w:r w:rsidR="00D32F6D">
        <w:rPr>
          <w:rFonts w:ascii="微軟正黑體" w:eastAsia="微軟正黑體" w:hAnsi="微軟正黑體" w:hint="eastAsia"/>
        </w:rPr>
        <w:t>年</w:t>
      </w:r>
      <w:r w:rsidR="008701A6">
        <w:rPr>
          <w:rFonts w:ascii="微軟正黑體" w:eastAsia="微軟正黑體" w:hAnsi="微軟正黑體" w:hint="eastAsia"/>
        </w:rPr>
        <w:t>8</w:t>
      </w:r>
      <w:r w:rsidR="00D32F6D">
        <w:rPr>
          <w:rFonts w:ascii="微軟正黑體" w:eastAsia="微軟正黑體" w:hAnsi="微軟正黑體" w:hint="eastAsia"/>
        </w:rPr>
        <w:t>月</w:t>
      </w:r>
      <w:r w:rsidR="00332F42">
        <w:rPr>
          <w:rFonts w:ascii="微軟正黑體" w:eastAsia="微軟正黑體" w:hAnsi="微軟正黑體" w:hint="eastAsia"/>
        </w:rPr>
        <w:t>11</w:t>
      </w:r>
      <w:r w:rsidR="00D32F6D">
        <w:rPr>
          <w:rFonts w:ascii="微軟正黑體" w:eastAsia="微軟正黑體" w:hAnsi="微軟正黑體" w:hint="eastAsia"/>
        </w:rPr>
        <w:t>~</w:t>
      </w:r>
      <w:r w:rsidR="00332F42">
        <w:rPr>
          <w:rFonts w:ascii="微軟正黑體" w:eastAsia="微軟正黑體" w:hAnsi="微軟正黑體" w:hint="eastAsia"/>
        </w:rPr>
        <w:t>13</w:t>
      </w:r>
      <w:r w:rsidR="00D32F6D">
        <w:rPr>
          <w:rFonts w:ascii="微軟正黑體" w:eastAsia="微軟正黑體" w:hAnsi="微軟正黑體" w:hint="eastAsia"/>
        </w:rPr>
        <w:t>日</w:t>
      </w:r>
      <w:bookmarkEnd w:id="2"/>
      <w:r w:rsidR="008701A6">
        <w:rPr>
          <w:rFonts w:ascii="微軟正黑體" w:eastAsia="微軟正黑體" w:hAnsi="微軟正黑體" w:hint="eastAsia"/>
        </w:rPr>
        <w:t>。</w:t>
      </w:r>
    </w:p>
    <w:bookmarkEnd w:id="1"/>
    <w:p w14:paraId="585EF5D5" w14:textId="306A253F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期中交流座談會</w:t>
      </w:r>
      <w:r w:rsidRPr="00DB2695">
        <w:rPr>
          <w:rFonts w:ascii="微軟正黑體" w:eastAsia="微軟正黑體" w:hAnsi="微軟正黑體" w:hint="eastAsia"/>
        </w:rPr>
        <w:t>】：共3小時課程，</w:t>
      </w:r>
      <w:r w:rsidRPr="00DB2695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規</w:t>
      </w:r>
      <w:bookmarkStart w:id="3" w:name="_Hlk190789311"/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劃於每年</w:t>
      </w:r>
      <w:r w:rsidR="00C27227">
        <w:rPr>
          <w:rFonts w:ascii="微軟正黑體" w:eastAsia="微軟正黑體" w:hAnsi="微軟正黑體" w:hint="eastAsia"/>
          <w:kern w:val="0"/>
          <w:szCs w:val="24"/>
        </w:rPr>
        <w:t>一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的周六辦理。</w:t>
      </w:r>
    </w:p>
    <w:bookmarkEnd w:id="3"/>
    <w:p w14:paraId="4E09CB76" w14:textId="47E66DEF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成果</w:t>
      </w:r>
      <w:r w:rsidR="008701A6">
        <w:rPr>
          <w:rFonts w:ascii="微軟正黑體" w:eastAsia="微軟正黑體" w:hAnsi="微軟正黑體" w:hint="eastAsia"/>
          <w:b/>
          <w:bCs/>
        </w:rPr>
        <w:t>發表暨</w:t>
      </w:r>
      <w:r w:rsidRPr="00DB2695">
        <w:rPr>
          <w:rFonts w:ascii="微軟正黑體" w:eastAsia="微軟正黑體" w:hAnsi="微軟正黑體" w:hint="eastAsia"/>
          <w:b/>
          <w:bCs/>
        </w:rPr>
        <w:t>交流論壇</w:t>
      </w:r>
      <w:r w:rsidRPr="00DB2695">
        <w:rPr>
          <w:rFonts w:ascii="微軟正黑體" w:eastAsia="微軟正黑體" w:hAnsi="微軟正黑體" w:hint="eastAsia"/>
        </w:rPr>
        <w:t>】：共</w:t>
      </w:r>
      <w:r w:rsidRPr="00DB2695">
        <w:rPr>
          <w:rFonts w:ascii="微軟正黑體" w:eastAsia="微軟正黑體" w:hAnsi="微軟正黑體"/>
        </w:rPr>
        <w:t>5</w:t>
      </w:r>
      <w:r w:rsidRPr="00DB2695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DB2695">
        <w:rPr>
          <w:rFonts w:ascii="微軟正黑體" w:eastAsia="微軟正黑體" w:hAnsi="微軟正黑體" w:hint="eastAsia"/>
        </w:rPr>
        <w:t>規劃於每年</w:t>
      </w:r>
      <w:r w:rsidR="00D76B7F" w:rsidRPr="00DB2695">
        <w:rPr>
          <w:rFonts w:ascii="微軟正黑體" w:eastAsia="微軟正黑體" w:hAnsi="微軟正黑體" w:hint="eastAsia"/>
        </w:rPr>
        <w:t>7</w:t>
      </w:r>
      <w:r w:rsidR="008822E0" w:rsidRPr="00DB2695">
        <w:rPr>
          <w:rFonts w:ascii="微軟正黑體" w:eastAsia="微軟正黑體" w:hAnsi="微軟正黑體" w:hint="eastAsia"/>
        </w:rPr>
        <w:t>月中</w:t>
      </w:r>
      <w:r w:rsidR="005B4219" w:rsidRPr="00DB2695">
        <w:rPr>
          <w:rFonts w:ascii="微軟正黑體" w:eastAsia="微軟正黑體" w:hAnsi="微軟正黑體" w:hint="eastAsia"/>
        </w:rPr>
        <w:t>辦理。</w:t>
      </w:r>
      <w:r w:rsidR="000606EC">
        <w:rPr>
          <w:rFonts w:ascii="微軟正黑體" w:eastAsia="微軟正黑體" w:hAnsi="微軟正黑體" w:hint="eastAsia"/>
        </w:rPr>
        <w:t>夥伴學校也將提供學生作品共同展出。</w:t>
      </w:r>
    </w:p>
    <w:p w14:paraId="68CF5AF6" w14:textId="77777777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專家</w:t>
      </w:r>
      <w:r w:rsidRPr="00DB2695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DB2695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07490AC0" w14:textId="189DC3B3" w:rsidR="00E07D02" w:rsidRPr="00B30F51" w:rsidRDefault="00837B9B" w:rsidP="00B30F51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</w:t>
      </w:r>
      <w:r w:rsidR="001E60EA">
        <w:rPr>
          <w:rFonts w:ascii="微軟正黑體" w:eastAsia="微軟正黑體" w:hAnsi="微軟正黑體" w:hint="eastAsia"/>
        </w:rPr>
        <w:t>四</w:t>
      </w:r>
      <w:r w:rsidRPr="00DB2695">
        <w:rPr>
          <w:rFonts w:ascii="微軟正黑體" w:eastAsia="微軟正黑體" w:hAnsi="微軟正黑體" w:hint="eastAsia"/>
        </w:rPr>
        <w:t>萬元</w:t>
      </w:r>
      <w:r w:rsidR="001E60EA">
        <w:rPr>
          <w:rFonts w:ascii="微軟正黑體" w:eastAsia="微軟正黑體" w:hAnsi="微軟正黑體" w:hint="eastAsia"/>
        </w:rPr>
        <w:t>。</w:t>
      </w:r>
      <w:r w:rsidRPr="00DB2695">
        <w:rPr>
          <w:rFonts w:ascii="微軟正黑體" w:eastAsia="微軟正黑體" w:hAnsi="微軟正黑體" w:hint="eastAsia"/>
        </w:rPr>
        <w:t>另設「教</w:t>
      </w:r>
      <w:r w:rsidR="00F84F4D">
        <w:rPr>
          <w:rFonts w:ascii="微軟正黑體" w:eastAsia="微軟正黑體" w:hAnsi="微軟正黑體" w:hint="eastAsia"/>
        </w:rPr>
        <w:t>學</w:t>
      </w:r>
      <w:r w:rsidRPr="00DB2695">
        <w:rPr>
          <w:rFonts w:ascii="微軟正黑體" w:eastAsia="微軟正黑體" w:hAnsi="微軟正黑體" w:hint="eastAsia"/>
        </w:rPr>
        <w:t>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</w:t>
      </w:r>
      <w:r w:rsidR="000C51A6">
        <w:rPr>
          <w:rFonts w:ascii="微軟正黑體" w:eastAsia="微軟正黑體" w:hAnsi="微軟正黑體" w:hint="eastAsia"/>
          <w:szCs w:val="24"/>
        </w:rPr>
        <w:t>規模</w:t>
      </w:r>
      <w:r w:rsidRPr="00DB2695">
        <w:rPr>
          <w:rFonts w:ascii="微軟正黑體" w:eastAsia="微軟正黑體" w:hAnsi="微軟正黑體" w:hint="eastAsia"/>
          <w:szCs w:val="24"/>
        </w:rPr>
        <w:t>及</w:t>
      </w:r>
      <w:r w:rsidR="000C51A6">
        <w:rPr>
          <w:rFonts w:ascii="微軟正黑體" w:eastAsia="微軟正黑體" w:hAnsi="微軟正黑體" w:hint="eastAsia"/>
          <w:szCs w:val="24"/>
        </w:rPr>
        <w:t>影響力</w:t>
      </w:r>
      <w:r w:rsidRPr="00DB2695">
        <w:rPr>
          <w:rFonts w:ascii="微軟正黑體" w:eastAsia="微軟正黑體" w:hAnsi="微軟正黑體" w:hint="eastAsia"/>
          <w:szCs w:val="24"/>
        </w:rPr>
        <w:t>，</w:t>
      </w:r>
      <w:r w:rsidR="00B30F51">
        <w:rPr>
          <w:rFonts w:ascii="微軟正黑體" w:eastAsia="微軟正黑體" w:hAnsi="微軟正黑體" w:hint="eastAsia"/>
          <w:bCs/>
        </w:rPr>
        <w:t>至高可達七萬元。</w:t>
      </w:r>
      <w:r w:rsidRPr="00B30F51">
        <w:rPr>
          <w:rFonts w:ascii="微軟正黑體" w:eastAsia="微軟正黑體" w:hAnsi="微軟正黑體" w:hint="eastAsia"/>
          <w:szCs w:val="24"/>
        </w:rPr>
        <w:t>本會將</w:t>
      </w:r>
      <w:r w:rsidR="00855D57" w:rsidRPr="00B30F51">
        <w:rPr>
          <w:rFonts w:ascii="微軟正黑體" w:eastAsia="微軟正黑體" w:hAnsi="微軟正黑體" w:hint="eastAsia"/>
          <w:szCs w:val="24"/>
        </w:rPr>
        <w:t>評估各校計畫擴散</w:t>
      </w:r>
      <w:r w:rsidR="009704B9" w:rsidRPr="00B30F51">
        <w:rPr>
          <w:rFonts w:ascii="微軟正黑體" w:eastAsia="微軟正黑體" w:hAnsi="微軟正黑體" w:hint="eastAsia"/>
          <w:szCs w:val="24"/>
        </w:rPr>
        <w:t>效益</w:t>
      </w:r>
      <w:r w:rsidR="00855D57" w:rsidRPr="00B30F51">
        <w:rPr>
          <w:rFonts w:ascii="微軟正黑體" w:eastAsia="微軟正黑體" w:hAnsi="微軟正黑體" w:hint="eastAsia"/>
          <w:szCs w:val="24"/>
        </w:rPr>
        <w:t>，擇優核給</w:t>
      </w:r>
      <w:r w:rsidR="000C51A6" w:rsidRPr="00B30F51">
        <w:rPr>
          <w:rFonts w:ascii="微軟正黑體" w:eastAsia="微軟正黑體" w:hAnsi="微軟正黑體" w:hint="eastAsia"/>
          <w:bCs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DB2695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58C62BB0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lastRenderedPageBreak/>
              <w:t>項目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B30F51" w:rsidRPr="00DB2695" w14:paraId="1BA7178D" w14:textId="77777777" w:rsidTr="004F056B">
        <w:tc>
          <w:tcPr>
            <w:tcW w:w="2268" w:type="dxa"/>
            <w:vAlign w:val="center"/>
          </w:tcPr>
          <w:p w14:paraId="1462CCA3" w14:textId="14089FF1" w:rsidR="00B30F51" w:rsidRPr="00DB2695" w:rsidRDefault="00B30F51" w:rsidP="00B30F5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vAlign w:val="center"/>
          </w:tcPr>
          <w:p w14:paraId="2D513978" w14:textId="29EC953A" w:rsidR="00B30F51" w:rsidRPr="00DB2695" w:rsidRDefault="00B30F51" w:rsidP="00B30F5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vAlign w:val="center"/>
          </w:tcPr>
          <w:p w14:paraId="3A3F9162" w14:textId="77777777" w:rsidR="00B30F51" w:rsidRDefault="00B30F51" w:rsidP="00B30F51">
            <w:pPr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</w:t>
            </w:r>
            <w:proofErr w:type="gramStart"/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  <w:p w14:paraId="20168989" w14:textId="51060BEE" w:rsidR="00B30F51" w:rsidRPr="00B30F51" w:rsidRDefault="00B30F51" w:rsidP="00B30F51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B30F51">
              <w:rPr>
                <w:rFonts w:ascii="微軟正黑體" w:eastAsia="微軟正黑體" w:hAnsi="微軟正黑體" w:cs="Arial" w:hint="eastAsia"/>
              </w:rPr>
              <w:t>（</w:t>
            </w:r>
            <w:r w:rsidRPr="00B30F51">
              <w:rPr>
                <w:rFonts w:ascii="微軟正黑體" w:eastAsia="微軟正黑體" w:hAnsi="微軟正黑體" w:hint="eastAsia"/>
              </w:rPr>
              <w:t>參與班級需四個班級以上</w:t>
            </w:r>
            <w:r w:rsidRPr="00B30F51">
              <w:rPr>
                <w:rFonts w:ascii="微軟正黑體" w:eastAsia="微軟正黑體" w:hAnsi="微軟正黑體" w:cs="Arial" w:hint="eastAsia"/>
              </w:rPr>
              <w:t>）</w:t>
            </w:r>
          </w:p>
        </w:tc>
      </w:tr>
      <w:tr w:rsidR="00D57119" w:rsidRPr="00DB2695" w14:paraId="227A2E86" w14:textId="77777777" w:rsidTr="00C27227">
        <w:trPr>
          <w:trHeight w:val="1543"/>
        </w:trPr>
        <w:tc>
          <w:tcPr>
            <w:tcW w:w="2268" w:type="dxa"/>
          </w:tcPr>
          <w:p w14:paraId="37D114CA" w14:textId="77777777" w:rsidR="00D57119" w:rsidRPr="00D57119" w:rsidRDefault="00D57119" w:rsidP="00D5711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57119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</w:tcPr>
          <w:p w14:paraId="406173A3" w14:textId="0C1E7F56" w:rsidR="00D57119" w:rsidRPr="00D57119" w:rsidRDefault="00D57119" w:rsidP="00D5711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57119">
              <w:rPr>
                <w:rFonts w:ascii="微軟正黑體" w:eastAsia="微軟正黑體" w:hAnsi="微軟正黑體" w:hint="eastAsia"/>
              </w:rPr>
              <w:t>10</w:t>
            </w:r>
            <w:r w:rsidRPr="00D57119">
              <w:rPr>
                <w:rFonts w:ascii="微軟正黑體" w:eastAsia="微軟正黑體" w:hAnsi="微軟正黑體"/>
              </w:rPr>
              <w:t>,000</w:t>
            </w:r>
            <w:r w:rsidRPr="00D57119">
              <w:rPr>
                <w:rFonts w:ascii="微軟正黑體" w:eastAsia="微軟正黑體" w:hAnsi="微軟正黑體" w:hint="eastAsia"/>
              </w:rPr>
              <w:t>至</w:t>
            </w:r>
          </w:p>
          <w:p w14:paraId="6B174E9D" w14:textId="08C89561" w:rsidR="00D57119" w:rsidRPr="00D57119" w:rsidRDefault="00D57119" w:rsidP="00D5711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57119">
              <w:rPr>
                <w:rFonts w:ascii="微軟正黑體" w:eastAsia="微軟正黑體" w:hAnsi="微軟正黑體" w:hint="eastAsia"/>
              </w:rPr>
              <w:t>20,000元</w:t>
            </w:r>
          </w:p>
        </w:tc>
        <w:tc>
          <w:tcPr>
            <w:tcW w:w="4485" w:type="dxa"/>
          </w:tcPr>
          <w:p w14:paraId="782FD6F1" w14:textId="6F7674D0" w:rsidR="00D57119" w:rsidRPr="00D57119" w:rsidRDefault="00D57119" w:rsidP="00D57119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D57119">
              <w:rPr>
                <w:rFonts w:ascii="微軟正黑體" w:eastAsia="微軟正黑體" w:hAnsi="微軟正黑體" w:hint="eastAsia"/>
              </w:rPr>
              <w:t>1</w:t>
            </w:r>
            <w:r w:rsidRPr="00D57119">
              <w:rPr>
                <w:rFonts w:ascii="微軟正黑體" w:eastAsia="微軟正黑體" w:hAnsi="微軟正黑體"/>
              </w:rPr>
              <w:t>.</w:t>
            </w:r>
            <w:r w:rsidRPr="00D57119">
              <w:rPr>
                <w:rFonts w:ascii="微軟正黑體" w:eastAsia="微軟正黑體" w:hAnsi="微軟正黑體" w:hint="eastAsia"/>
              </w:rPr>
              <w:t>邀請跨校教師組織教師社群，</w:t>
            </w:r>
            <w:proofErr w:type="gramStart"/>
            <w:r w:rsidRPr="00D57119">
              <w:rPr>
                <w:rFonts w:ascii="微軟正黑體" w:eastAsia="微軟正黑體" w:hAnsi="微軟正黑體" w:hint="eastAsia"/>
              </w:rPr>
              <w:t>共備課程</w:t>
            </w:r>
            <w:proofErr w:type="gramEnd"/>
            <w:r w:rsidRPr="00D57119">
              <w:rPr>
                <w:rFonts w:ascii="微軟正黑體" w:eastAsia="微軟正黑體" w:hAnsi="微軟正黑體" w:hint="eastAsia"/>
              </w:rPr>
              <w:t>。跨校教師也需參與本計畫於暑假辦理的學習設計師修煉營培訓。</w:t>
            </w:r>
          </w:p>
          <w:p w14:paraId="594842C8" w14:textId="30B264A5" w:rsidR="00D57119" w:rsidRPr="00D57119" w:rsidRDefault="00D57119" w:rsidP="00D57119">
            <w:pPr>
              <w:spacing w:before="240" w:line="300" w:lineRule="exact"/>
              <w:rPr>
                <w:rFonts w:ascii="微軟正黑體" w:eastAsia="微軟正黑體" w:hAnsi="微軟正黑體"/>
              </w:rPr>
            </w:pPr>
            <w:r w:rsidRPr="00D57119">
              <w:rPr>
                <w:rFonts w:ascii="微軟正黑體" w:eastAsia="微軟正黑體" w:hAnsi="微軟正黑體" w:hint="eastAsia"/>
              </w:rPr>
              <w:t>2</w:t>
            </w:r>
            <w:r w:rsidRPr="00D57119">
              <w:rPr>
                <w:rFonts w:ascii="微軟正黑體" w:eastAsia="微軟正黑體" w:hAnsi="微軟正黑體"/>
              </w:rPr>
              <w:t>.</w:t>
            </w:r>
            <w:r w:rsidRPr="00D57119">
              <w:rPr>
                <w:rFonts w:ascii="微軟正黑體" w:eastAsia="微軟正黑體" w:hAnsi="微軟正黑體" w:hint="eastAsia"/>
              </w:rPr>
              <w:t xml:space="preserve"> 跨校教師須實施</w:t>
            </w:r>
            <w:proofErr w:type="gramStart"/>
            <w:r w:rsidRPr="00BE5900">
              <w:rPr>
                <w:rFonts w:ascii="微軟正黑體" w:eastAsia="微軟正黑體" w:hAnsi="微軟正黑體" w:hint="eastAsia"/>
                <w:b/>
                <w:bCs/>
              </w:rPr>
              <w:t>部分</w:t>
            </w:r>
            <w:r w:rsidRPr="00D57119">
              <w:rPr>
                <w:rFonts w:ascii="微軟正黑體" w:eastAsia="微軟正黑體" w:hAnsi="微軟正黑體" w:hint="eastAsia"/>
              </w:rPr>
              <w:t>共備課程</w:t>
            </w:r>
            <w:proofErr w:type="gramEnd"/>
            <w:r w:rsidRPr="00D57119">
              <w:rPr>
                <w:rFonts w:ascii="微軟正黑體" w:eastAsia="微軟正黑體" w:hAnsi="微軟正黑體" w:hint="eastAsia"/>
              </w:rPr>
              <w:t>於校內，並提供學生作品 或 安排學生參與夥伴學校成果發表，促進兩校交流。</w:t>
            </w:r>
          </w:p>
          <w:p w14:paraId="1C2A6BE7" w14:textId="5E356273" w:rsidR="00D57119" w:rsidRPr="00D57119" w:rsidRDefault="00D57119" w:rsidP="00D57119">
            <w:pPr>
              <w:spacing w:before="240" w:line="300" w:lineRule="exact"/>
              <w:rPr>
                <w:rFonts w:ascii="微軟正黑體" w:eastAsia="微軟正黑體" w:hAnsi="微軟正黑體"/>
                <w:b/>
              </w:rPr>
            </w:pPr>
            <w:r w:rsidRPr="00D57119">
              <w:rPr>
                <w:rFonts w:ascii="微軟正黑體" w:eastAsia="微軟正黑體" w:hAnsi="微軟正黑體" w:hint="eastAsia"/>
              </w:rPr>
              <w:t>3</w:t>
            </w:r>
            <w:r w:rsidRPr="00D57119">
              <w:rPr>
                <w:rFonts w:ascii="微軟正黑體" w:eastAsia="微軟正黑體" w:hAnsi="微軟正黑體"/>
              </w:rPr>
              <w:t>.</w:t>
            </w:r>
            <w:r w:rsidRPr="00D57119">
              <w:rPr>
                <w:rFonts w:ascii="微軟正黑體" w:eastAsia="微軟正黑體" w:hAnsi="微軟正黑體" w:hint="eastAsia"/>
              </w:rPr>
              <w:t>合作一校補助10</w:t>
            </w:r>
            <w:r w:rsidRPr="00D57119">
              <w:rPr>
                <w:rFonts w:ascii="微軟正黑體" w:eastAsia="微軟正黑體" w:hAnsi="微軟正黑體"/>
              </w:rPr>
              <w:t>,000</w:t>
            </w:r>
            <w:r w:rsidRPr="00D57119">
              <w:rPr>
                <w:rFonts w:ascii="微軟正黑體" w:eastAsia="微軟正黑體" w:hAnsi="微軟正黑體" w:hint="eastAsia"/>
              </w:rPr>
              <w:t>元，兩校以上補助20,000元。</w:t>
            </w:r>
          </w:p>
        </w:tc>
      </w:tr>
      <w:tr w:rsidR="00D57119" w:rsidRPr="00DB2695" w14:paraId="01B1DDAC" w14:textId="77777777" w:rsidTr="008701A6">
        <w:trPr>
          <w:trHeight w:val="1149"/>
        </w:trPr>
        <w:tc>
          <w:tcPr>
            <w:tcW w:w="2268" w:type="dxa"/>
          </w:tcPr>
          <w:p w14:paraId="0D75318E" w14:textId="336DF359" w:rsidR="00D57119" w:rsidRPr="00DB2695" w:rsidRDefault="00D57119" w:rsidP="00D5711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</w:tcPr>
          <w:p w14:paraId="63FAC3CA" w14:textId="1C1D5EBF" w:rsidR="00D57119" w:rsidRPr="00DB2695" w:rsidRDefault="00D57119" w:rsidP="00D5711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</w:tcPr>
          <w:p w14:paraId="7DF0CD5B" w14:textId="12D6AA9B" w:rsidR="00D57119" w:rsidRPr="00DB2695" w:rsidRDefault="00D57119" w:rsidP="00D57119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。此項為交通費補助。</w:t>
            </w:r>
          </w:p>
          <w:p w14:paraId="263606DC" w14:textId="2019415C" w:rsidR="00D57119" w:rsidRPr="00DB2695" w:rsidRDefault="00D57119" w:rsidP="00D57119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</w:t>
            </w:r>
            <w:r>
              <w:rPr>
                <w:rFonts w:ascii="微軟正黑體" w:eastAsia="微軟正黑體" w:hAnsi="微軟正黑體" w:cs="Arial" w:hint="eastAsia"/>
              </w:rPr>
              <w:t>不可為</w:t>
            </w:r>
            <w:r w:rsidRPr="00DB2695">
              <w:rPr>
                <w:rFonts w:ascii="微軟正黑體" w:eastAsia="微軟正黑體" w:hAnsi="微軟正黑體" w:cs="Arial" w:hint="eastAsia"/>
              </w:rPr>
              <w:t>跨校教師社群學校）</w:t>
            </w:r>
          </w:p>
        </w:tc>
      </w:tr>
    </w:tbl>
    <w:p w14:paraId="44578799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65E1221C" w14:textId="77777777" w:rsidR="00B606E1" w:rsidRPr="00B606E1" w:rsidRDefault="00D76B7F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</w:t>
      </w:r>
      <w:r w:rsidR="00D32F6D">
        <w:rPr>
          <w:rFonts w:ascii="微軟正黑體" w:eastAsia="微軟正黑體" w:hAnsi="微軟正黑體" w:hint="eastAsia"/>
        </w:rPr>
        <w:t>請依學校</w:t>
      </w:r>
      <w:r w:rsidRPr="00DB2695">
        <w:rPr>
          <w:rFonts w:ascii="微軟正黑體" w:eastAsia="微軟正黑體" w:hAnsi="微軟正黑體" w:hint="eastAsia"/>
        </w:rPr>
        <w:t>需求提出申請，</w:t>
      </w:r>
      <w:r w:rsidR="00D32F6D" w:rsidRPr="00DB2695">
        <w:rPr>
          <w:rFonts w:ascii="微軟正黑體" w:eastAsia="微軟正黑體" w:hAnsi="微軟正黑體" w:hint="eastAsia"/>
        </w:rPr>
        <w:t>需以Q</w:t>
      </w:r>
      <w:r w:rsidR="00D32F6D" w:rsidRPr="00DB2695">
        <w:rPr>
          <w:rFonts w:ascii="微軟正黑體" w:eastAsia="微軟正黑體" w:hAnsi="微軟正黑體"/>
        </w:rPr>
        <w:t>uno</w:t>
      </w:r>
      <w:r w:rsidR="00D32F6D" w:rsidRPr="00DB2695">
        <w:rPr>
          <w:rFonts w:ascii="微軟正黑體" w:eastAsia="微軟正黑體" w:hAnsi="微軟正黑體" w:hint="eastAsia"/>
        </w:rPr>
        <w:t>結合本計畫任務內容，進行相關課程及打造原型作品使用，並於結案時提供課程教案。</w:t>
      </w:r>
    </w:p>
    <w:p w14:paraId="580EE41D" w14:textId="08E68902" w:rsidR="00D76B7F" w:rsidRPr="00DB2695" w:rsidRDefault="00D76B7F" w:rsidP="00B606E1">
      <w:pPr>
        <w:pStyle w:val="af0"/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bookmarkStart w:id="4" w:name="_Hlk162275696"/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4A4E84" w:rsidRPr="00B30F51" w14:paraId="46EB660D" w14:textId="77777777" w:rsidTr="00B30F51">
        <w:trPr>
          <w:trHeight w:val="117"/>
          <w:jc w:val="center"/>
        </w:trPr>
        <w:tc>
          <w:tcPr>
            <w:tcW w:w="992" w:type="dxa"/>
            <w:shd w:val="clear" w:color="auto" w:fill="D9D9D9" w:themeFill="background1" w:themeFillShade="D9"/>
          </w:tcPr>
          <w:p w14:paraId="7BA700EB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50DB28A9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02B3CDD0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b/>
                <w:bCs/>
                <w:lang w:val="zh-TW" w:bidi="zh-TW"/>
              </w:rPr>
              <w:t>圖片</w:t>
            </w:r>
          </w:p>
        </w:tc>
      </w:tr>
      <w:tr w:rsidR="004A4E84" w:rsidRPr="00B30F51" w14:paraId="11E6DC05" w14:textId="77777777" w:rsidTr="00B30F51">
        <w:trPr>
          <w:trHeight w:val="1436"/>
          <w:jc w:val="center"/>
        </w:trPr>
        <w:tc>
          <w:tcPr>
            <w:tcW w:w="992" w:type="dxa"/>
          </w:tcPr>
          <w:p w14:paraId="4FB6D11F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lang w:bidi="zh-TW"/>
              </w:rPr>
            </w:pPr>
            <w:r w:rsidRPr="00B30F51">
              <w:rPr>
                <w:rFonts w:ascii="微軟正黑體" w:eastAsia="微軟正黑體" w:hAnsi="微軟正黑體" w:hint="eastAsia"/>
                <w:lang w:bidi="zh-TW"/>
              </w:rPr>
              <w:t>01</w:t>
            </w:r>
          </w:p>
        </w:tc>
        <w:tc>
          <w:tcPr>
            <w:tcW w:w="3380" w:type="dxa"/>
          </w:tcPr>
          <w:p w14:paraId="33817F49" w14:textId="77777777" w:rsidR="004A4E84" w:rsidRPr="00B30F51" w:rsidRDefault="004A4E84" w:rsidP="00B30F51">
            <w:pPr>
              <w:spacing w:line="400" w:lineRule="exact"/>
              <w:rPr>
                <w:rFonts w:ascii="微軟正黑體" w:eastAsia="微軟正黑體" w:hAnsi="微軟正黑體"/>
                <w:lang w:bidi="zh-TW"/>
              </w:rPr>
            </w:pPr>
            <w:r w:rsidRPr="00B30F51">
              <w:rPr>
                <w:rFonts w:ascii="微軟正黑體" w:eastAsia="微軟正黑體" w:hAnsi="微軟正黑體" w:hint="eastAsia"/>
                <w:lang w:bidi="zh-TW"/>
              </w:rPr>
              <w:t>Quno</w:t>
            </w:r>
          </w:p>
          <w:p w14:paraId="09FCD203" w14:textId="77777777" w:rsidR="004A4E84" w:rsidRPr="00B30F51" w:rsidRDefault="004A4E84" w:rsidP="00B30F51">
            <w:pPr>
              <w:spacing w:line="400" w:lineRule="exact"/>
              <w:rPr>
                <w:rFonts w:ascii="微軟正黑體" w:eastAsia="微軟正黑體" w:hAnsi="微軟正黑體"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</w:tcPr>
          <w:p w14:paraId="4311834C" w14:textId="77777777" w:rsidR="004A4E84" w:rsidRPr="00B30F51" w:rsidRDefault="004A4E84" w:rsidP="00B30F51">
            <w:pPr>
              <w:rPr>
                <w:lang w:val="zh-TW" w:bidi="zh-TW"/>
              </w:rPr>
            </w:pPr>
            <w:r w:rsidRPr="00B30F51">
              <w:rPr>
                <w:rFonts w:hint="eastAsia"/>
                <w:noProof/>
              </w:rPr>
              <w:drawing>
                <wp:anchor distT="0" distB="0" distL="114300" distR="114300" simplePos="0" relativeHeight="251701760" behindDoc="1" locked="0" layoutInCell="1" allowOverlap="1" wp14:anchorId="7E9117A6" wp14:editId="3D7E4433">
                  <wp:simplePos x="0" y="0"/>
                  <wp:positionH relativeFrom="column">
                    <wp:posOffset>654568</wp:posOffset>
                  </wp:positionH>
                  <wp:positionV relativeFrom="paragraph">
                    <wp:posOffset>526</wp:posOffset>
                  </wp:positionV>
                  <wp:extent cx="1217295" cy="964565"/>
                  <wp:effectExtent l="0" t="0" r="1905" b="6985"/>
                  <wp:wrapTight wrapText="bothSides">
                    <wp:wrapPolygon edited="0">
                      <wp:start x="0" y="0"/>
                      <wp:lineTo x="0" y="21330"/>
                      <wp:lineTo x="21296" y="21330"/>
                      <wp:lineTo x="21296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E84" w:rsidRPr="00B30F51" w14:paraId="4A96FDDA" w14:textId="77777777" w:rsidTr="00B30F51">
        <w:trPr>
          <w:trHeight w:val="227"/>
          <w:jc w:val="center"/>
        </w:trPr>
        <w:tc>
          <w:tcPr>
            <w:tcW w:w="992" w:type="dxa"/>
          </w:tcPr>
          <w:p w14:paraId="60936463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</w:tcPr>
          <w:p w14:paraId="518DDE53" w14:textId="389AF08A" w:rsidR="004A4E84" w:rsidRPr="00B30F51" w:rsidRDefault="004A4E84" w:rsidP="00B30F51">
            <w:pPr>
              <w:spacing w:line="400" w:lineRule="exact"/>
              <w:rPr>
                <w:rFonts w:ascii="微軟正黑體" w:eastAsia="微軟正黑體" w:hAnsi="微軟正黑體"/>
                <w:lang w:val="zh-TW" w:bidi="zh-TW"/>
              </w:rPr>
            </w:pPr>
            <w:r w:rsidRPr="00B30F51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B30F51">
              <w:rPr>
                <w:rFonts w:ascii="微軟正黑體" w:eastAsia="微軟正黑體" w:hAnsi="微軟正黑體"/>
              </w:rPr>
              <w:t xml:space="preserve"> HC-SR04+</w:t>
            </w:r>
            <w:r w:rsidRPr="00B30F51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4A4E84" w:rsidRPr="00B30F51" w14:paraId="59191254" w14:textId="77777777" w:rsidTr="00B30F51">
        <w:trPr>
          <w:jc w:val="center"/>
        </w:trPr>
        <w:tc>
          <w:tcPr>
            <w:tcW w:w="992" w:type="dxa"/>
          </w:tcPr>
          <w:p w14:paraId="1D957D06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</w:tcPr>
          <w:p w14:paraId="4F1E5113" w14:textId="24676B47" w:rsidR="004A4E84" w:rsidRPr="00B30F51" w:rsidRDefault="004A4E84" w:rsidP="00B30F51">
            <w:pPr>
              <w:spacing w:line="400" w:lineRule="exact"/>
              <w:rPr>
                <w:rFonts w:ascii="微軟正黑體" w:eastAsia="微軟正黑體" w:hAnsi="微軟正黑體"/>
                <w:lang w:val="zh-TW" w:bidi="zh-TW"/>
              </w:rPr>
            </w:pPr>
            <w:r w:rsidRPr="00B30F51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B30F51">
              <w:rPr>
                <w:rFonts w:ascii="微軟正黑體" w:eastAsia="微軟正黑體" w:hAnsi="微軟正黑體"/>
              </w:rPr>
              <w:t>SG90</w:t>
            </w:r>
            <w:r w:rsidRPr="00B30F51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B30F51">
              <w:rPr>
                <w:rFonts w:ascii="微軟正黑體" w:eastAsia="微軟正黑體" w:hAnsi="微軟正黑體" w:hint="eastAsia"/>
              </w:rPr>
              <w:t>含線組</w:t>
            </w:r>
            <w:proofErr w:type="gramEnd"/>
            <w:r w:rsidRPr="00B30F51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4A4E84" w:rsidRPr="00B30F51" w14:paraId="7DE613C3" w14:textId="77777777" w:rsidTr="00B30F51">
        <w:trPr>
          <w:jc w:val="center"/>
        </w:trPr>
        <w:tc>
          <w:tcPr>
            <w:tcW w:w="992" w:type="dxa"/>
          </w:tcPr>
          <w:p w14:paraId="31E104D9" w14:textId="77777777" w:rsidR="004A4E84" w:rsidRPr="00B30F51" w:rsidRDefault="004A4E84" w:rsidP="00B30F51">
            <w:pPr>
              <w:spacing w:line="400" w:lineRule="exact"/>
              <w:jc w:val="center"/>
              <w:rPr>
                <w:rFonts w:ascii="微軟正黑體" w:eastAsia="微軟正黑體" w:hAnsi="微軟正黑體"/>
                <w:lang w:val="zh-TW" w:bidi="zh-TW"/>
              </w:rPr>
            </w:pPr>
            <w:r w:rsidRPr="00B30F51">
              <w:rPr>
                <w:rFonts w:ascii="微軟正黑體" w:eastAsia="微軟正黑體" w:hAnsi="微軟正黑體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</w:tcPr>
          <w:p w14:paraId="77B53603" w14:textId="7C28838E" w:rsidR="004A4E84" w:rsidRPr="00B30F51" w:rsidRDefault="004A4E84" w:rsidP="00B30F51">
            <w:pPr>
              <w:spacing w:line="400" w:lineRule="exac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B30F51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21C009E0" w14:textId="77777777" w:rsidR="004A4E84" w:rsidRPr="00DB2695" w:rsidRDefault="004A4E84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bookmarkEnd w:id="4"/>
    <w:p w14:paraId="6CF9C5E8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0F96C02" w14:textId="77777777" w:rsidR="00837B9B" w:rsidRPr="00DB2695" w:rsidRDefault="00837B9B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7BB145B7" w14:textId="77777777" w:rsidR="00837B9B" w:rsidRPr="00DB2695" w:rsidRDefault="00837B9B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5ACC7823" w14:textId="46AB5367" w:rsidR="00837B9B" w:rsidRPr="00DB2695" w:rsidRDefault="00837B9B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rightChars="-78" w:right="-187" w:hanging="567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</w:t>
      </w:r>
      <w:r w:rsidR="000C51A6">
        <w:rPr>
          <w:rFonts w:ascii="微軟正黑體" w:eastAsia="微軟正黑體" w:hAnsi="微軟正黑體" w:cs="新細明體" w:hint="eastAsia"/>
          <w:b/>
        </w:rPr>
        <w:t>計</w:t>
      </w:r>
      <w:r w:rsidR="00B30F51" w:rsidRPr="00DB2695">
        <w:rPr>
          <w:rFonts w:ascii="微軟正黑體" w:eastAsia="微軟正黑體" w:hAnsi="微軟正黑體" w:cs="新細明體" w:hint="eastAsia"/>
          <w:b/>
        </w:rPr>
        <w:t>：</w:t>
      </w:r>
      <w:r w:rsidRPr="00DB2695">
        <w:rPr>
          <w:rFonts w:ascii="微軟正黑體" w:eastAsia="微軟正黑體" w:hAnsi="微軟正黑體" w:cs="新細明體" w:hint="eastAsia"/>
        </w:rPr>
        <w:t>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7129C96D" w14:textId="352DD4C7" w:rsidR="00837B9B" w:rsidRPr="00B30F51" w:rsidRDefault="00D32F6D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cs="新細明體" w:hint="eastAsia"/>
          <w:b/>
        </w:rPr>
        <w:t>任務</w:t>
      </w:r>
      <w:r w:rsidR="00837B9B" w:rsidRPr="00DB2695">
        <w:rPr>
          <w:rFonts w:ascii="微軟正黑體" w:eastAsia="微軟正黑體" w:hAnsi="微軟正黑體" w:cs="新細明體" w:hint="eastAsia"/>
          <w:b/>
        </w:rPr>
        <w:t>歷程記錄</w:t>
      </w:r>
      <w:r w:rsidR="00B30F51" w:rsidRPr="00DB2695">
        <w:rPr>
          <w:rFonts w:ascii="微軟正黑體" w:eastAsia="微軟正黑體" w:hAnsi="微軟正黑體" w:cs="新細明體" w:hint="eastAsia"/>
          <w:b/>
        </w:rPr>
        <w:t>：</w:t>
      </w:r>
      <w:r w:rsidR="00837B9B" w:rsidRPr="00B30F51">
        <w:rPr>
          <w:rFonts w:ascii="微軟正黑體" w:eastAsia="微軟正黑體" w:hAnsi="微軟正黑體" w:hint="eastAsia"/>
          <w:sz w:val="22"/>
        </w:rPr>
        <w:t>任務介紹、學生創意、教學策略、</w:t>
      </w:r>
      <w:r w:rsidR="000C51A6" w:rsidRPr="00B30F51">
        <w:rPr>
          <w:rFonts w:ascii="微軟正黑體" w:eastAsia="微軟正黑體" w:hAnsi="微軟正黑體" w:cs="新細明體" w:hint="eastAsia"/>
          <w:sz w:val="22"/>
        </w:rPr>
        <w:t>任務充電站、</w:t>
      </w:r>
      <w:r w:rsidR="00DF4FEC" w:rsidRPr="00B30F51">
        <w:rPr>
          <w:rFonts w:ascii="微軟正黑體" w:eastAsia="微軟正黑體" w:hAnsi="微軟正黑體" w:hint="eastAsia"/>
          <w:sz w:val="22"/>
        </w:rPr>
        <w:t>成果</w:t>
      </w:r>
      <w:r w:rsidR="00837B9B" w:rsidRPr="00B30F51">
        <w:rPr>
          <w:rFonts w:ascii="微軟正黑體" w:eastAsia="微軟正黑體" w:hAnsi="微軟正黑體" w:hint="eastAsia"/>
          <w:sz w:val="22"/>
        </w:rPr>
        <w:t>呈現、</w:t>
      </w:r>
      <w:r w:rsidR="00B30F51" w:rsidRPr="00B30F51">
        <w:rPr>
          <w:rFonts w:ascii="微軟正黑體" w:eastAsia="微軟正黑體" w:hAnsi="微軟正黑體" w:hint="eastAsia"/>
          <w:sz w:val="22"/>
        </w:rPr>
        <w:t>教育推廣</w:t>
      </w:r>
    </w:p>
    <w:p w14:paraId="6B215E52" w14:textId="77777777" w:rsidR="00837B9B" w:rsidRPr="00DB2695" w:rsidRDefault="00837B9B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7FF3AA1D" w14:textId="639AB33D" w:rsidR="00DF4FEC" w:rsidRPr="00DB2695" w:rsidRDefault="00DF4FEC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="00220290" w:rsidRPr="00DB2695">
        <w:rPr>
          <w:rFonts w:ascii="微軟正黑體" w:eastAsia="微軟正黑體" w:hAnsi="微軟正黑體" w:cs="新細明體" w:hint="eastAsia"/>
          <w:bCs/>
        </w:rPr>
        <w:t>補助款</w:t>
      </w:r>
      <w:r w:rsidRPr="00DB2695">
        <w:rPr>
          <w:rFonts w:ascii="微軟正黑體" w:eastAsia="微軟正黑體" w:hAnsi="微軟正黑體" w:cs="新細明體" w:hint="eastAsia"/>
          <w:bCs/>
        </w:rPr>
        <w:t>用於計畫中實際支出明細表、</w:t>
      </w:r>
      <w:r w:rsidR="00220290" w:rsidRPr="00DB2695">
        <w:rPr>
          <w:rFonts w:ascii="微軟正黑體" w:eastAsia="微軟正黑體" w:hAnsi="微軟正黑體" w:cs="新細明體" w:hint="eastAsia"/>
          <w:bCs/>
        </w:rPr>
        <w:t>蓋</w:t>
      </w:r>
      <w:r w:rsidRPr="00DB2695">
        <w:rPr>
          <w:rFonts w:ascii="微軟正黑體" w:eastAsia="微軟正黑體" w:hAnsi="微軟正黑體" w:cs="新細明體" w:hint="eastAsia"/>
          <w:bCs/>
        </w:rPr>
        <w:t>印校內</w:t>
      </w:r>
      <w:r w:rsidR="00220290" w:rsidRPr="00DB2695">
        <w:rPr>
          <w:rFonts w:ascii="微軟正黑體" w:eastAsia="微軟正黑體" w:hAnsi="微軟正黑體" w:cs="新細明體" w:hint="eastAsia"/>
          <w:bCs/>
        </w:rPr>
        <w:t>財務出納章</w:t>
      </w:r>
    </w:p>
    <w:p w14:paraId="7A2C5636" w14:textId="12A24E21" w:rsidR="00837B9B" w:rsidRPr="00DB2695" w:rsidRDefault="00837B9B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="00B30F51" w:rsidRPr="00DB2695">
        <w:rPr>
          <w:rFonts w:ascii="微軟正黑體" w:eastAsia="微軟正黑體" w:hAnsi="微軟正黑體" w:cs="新細明體" w:hint="eastAsia"/>
          <w:b/>
        </w:rPr>
        <w:t>：</w:t>
      </w:r>
      <w:r w:rsidR="008C4668" w:rsidRPr="00DB2695">
        <w:rPr>
          <w:rFonts w:ascii="微軟正黑體" w:eastAsia="微軟正黑體" w:hAnsi="微軟正黑體" w:cs="新細明體" w:hint="eastAsia"/>
        </w:rPr>
        <w:t>由</w:t>
      </w:r>
      <w:r w:rsidR="00DF4FEC" w:rsidRPr="00DB2695">
        <w:rPr>
          <w:rFonts w:ascii="微軟正黑體" w:eastAsia="微軟正黑體" w:hAnsi="微軟正黑體" w:cs="新細明體" w:hint="eastAsia"/>
        </w:rPr>
        <w:t>參與計畫的</w:t>
      </w:r>
      <w:r w:rsidRPr="00DB2695">
        <w:rPr>
          <w:rFonts w:ascii="微軟正黑體" w:eastAsia="微軟正黑體" w:hAnsi="微軟正黑體" w:cs="新細明體" w:hint="eastAsia"/>
        </w:rPr>
        <w:t>學生填寫，提</w:t>
      </w:r>
      <w:r w:rsidRPr="002B4E3D">
        <w:rPr>
          <w:rFonts w:ascii="微軟正黑體" w:eastAsia="微軟正黑體" w:hAnsi="微軟正黑體" w:cs="新細明體" w:hint="eastAsia"/>
        </w:rPr>
        <w:t>供掃描電子檔</w:t>
      </w:r>
      <w:proofErr w:type="gramStart"/>
      <w:r w:rsidR="002B4E3D" w:rsidRPr="002B4E3D">
        <w:rPr>
          <w:rFonts w:ascii="微軟正黑體" w:eastAsia="微軟正黑體" w:hAnsi="微軟正黑體" w:cs="新細明體" w:hint="eastAsia"/>
        </w:rPr>
        <w:t>或線上填寫</w:t>
      </w:r>
      <w:proofErr w:type="gramEnd"/>
      <w:r w:rsidR="00D32F6D" w:rsidRPr="002B4E3D">
        <w:rPr>
          <w:rFonts w:ascii="微軟正黑體" w:eastAsia="微軟正黑體" w:hAnsi="微軟正黑體" w:cs="新細明體" w:hint="eastAsia"/>
        </w:rPr>
        <w:t>。</w:t>
      </w:r>
    </w:p>
    <w:p w14:paraId="16EE1D09" w14:textId="763ABDEA" w:rsidR="00D57119" w:rsidRDefault="00D76B7F" w:rsidP="00B30F51">
      <w:pPr>
        <w:pStyle w:val="af0"/>
        <w:numPr>
          <w:ilvl w:val="0"/>
          <w:numId w:val="31"/>
        </w:numPr>
        <w:snapToGrid w:val="0"/>
        <w:spacing w:line="360" w:lineRule="exact"/>
        <w:ind w:leftChars="0" w:left="567" w:hanging="567"/>
        <w:rPr>
          <w:rFonts w:ascii="微軟正黑體" w:eastAsia="微軟正黑體" w:hAnsi="微軟正黑體" w:cs="Arial"/>
        </w:rPr>
      </w:pPr>
      <w:bookmarkStart w:id="5" w:name="_Hlk190789373"/>
      <w:bookmarkStart w:id="6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p w14:paraId="61DC9E9D" w14:textId="06821E72" w:rsidR="004E6BFB" w:rsidRPr="00DB2695" w:rsidRDefault="00D57119" w:rsidP="00B30F51">
      <w:pPr>
        <w:widowControl/>
        <w:ind w:left="567" w:hanging="567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cs="Arial"/>
        </w:rPr>
        <w:br w:type="page"/>
      </w:r>
      <w:bookmarkEnd w:id="5"/>
      <w:bookmarkEnd w:id="6"/>
      <w:r w:rsidR="005B4219" w:rsidRPr="00DB2695"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44E65BB5" wp14:editId="2D694F9F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8A1" w:rsidRPr="00DB2695">
        <w:rPr>
          <w:rFonts w:ascii="微軟正黑體" w:eastAsia="微軟正黑體" w:hAnsi="微軟正黑體"/>
          <w:b/>
          <w:sz w:val="28"/>
          <w:szCs w:val="28"/>
        </w:rPr>
        <w:t>1</w:t>
      </w:r>
      <w:r w:rsidR="005B4219" w:rsidRPr="00DB2695">
        <w:rPr>
          <w:rFonts w:ascii="微軟正黑體" w:eastAsia="微軟正黑體" w:hAnsi="微軟正黑體" w:hint="eastAsia"/>
          <w:b/>
          <w:sz w:val="28"/>
          <w:szCs w:val="28"/>
        </w:rPr>
        <w:t>1</w:t>
      </w:r>
      <w:r>
        <w:rPr>
          <w:rFonts w:ascii="微軟正黑體" w:eastAsia="微軟正黑體" w:hAnsi="微軟正黑體" w:hint="eastAsia"/>
          <w:b/>
          <w:sz w:val="28"/>
          <w:szCs w:val="28"/>
        </w:rPr>
        <w:t>5</w:t>
      </w:r>
      <w:r w:rsidR="00F50DDE" w:rsidRPr="00DB2695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DB2695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DB2695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>-學校</w:t>
      </w:r>
      <w:r w:rsidR="001C7702">
        <w:rPr>
          <w:rFonts w:ascii="微軟正黑體" w:eastAsia="微軟正黑體" w:hAnsi="微軟正黑體" w:hint="eastAsia"/>
          <w:b/>
          <w:sz w:val="28"/>
          <w:szCs w:val="28"/>
        </w:rPr>
        <w:t>團體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申請</w:t>
      </w:r>
      <w:r w:rsidR="008701A6">
        <w:rPr>
          <w:rFonts w:ascii="微軟正黑體" w:eastAsia="微軟正黑體" w:hAnsi="微軟正黑體" w:hint="eastAsia"/>
          <w:b/>
          <w:sz w:val="28"/>
          <w:szCs w:val="28"/>
        </w:rPr>
        <w:t>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3891"/>
      </w:tblGrid>
      <w:tr w:rsidR="002B17FB" w:rsidRPr="00DB2695" w14:paraId="21000307" w14:textId="77777777" w:rsidTr="00351136">
        <w:trPr>
          <w:trHeight w:val="455"/>
        </w:trPr>
        <w:tc>
          <w:tcPr>
            <w:tcW w:w="9067" w:type="dxa"/>
            <w:gridSpan w:val="6"/>
            <w:shd w:val="clear" w:color="auto" w:fill="D9D9D9"/>
            <w:vAlign w:val="center"/>
          </w:tcPr>
          <w:p w14:paraId="4D3262AA" w14:textId="77777777" w:rsidR="002B17FB" w:rsidRPr="00DB2695" w:rsidRDefault="002B17FB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2B17FB" w:rsidRPr="00DB2695" w14:paraId="160406E5" w14:textId="77777777" w:rsidTr="00351136">
        <w:trPr>
          <w:trHeight w:val="318"/>
        </w:trPr>
        <w:tc>
          <w:tcPr>
            <w:tcW w:w="1466" w:type="dxa"/>
          </w:tcPr>
          <w:p w14:paraId="1880F34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26015BBC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D29019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3891" w:type="dxa"/>
          </w:tcPr>
          <w:p w14:paraId="492E7324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159695A" w14:textId="77777777" w:rsidTr="00351136">
        <w:trPr>
          <w:trHeight w:val="318"/>
        </w:trPr>
        <w:tc>
          <w:tcPr>
            <w:tcW w:w="1466" w:type="dxa"/>
          </w:tcPr>
          <w:p w14:paraId="338938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324411F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787203D3" w14:textId="4418A0E9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3891" w:type="dxa"/>
          </w:tcPr>
          <w:p w14:paraId="4909A05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ADAB511" w14:textId="77777777" w:rsidTr="00351136">
        <w:trPr>
          <w:trHeight w:val="194"/>
        </w:trPr>
        <w:tc>
          <w:tcPr>
            <w:tcW w:w="1466" w:type="dxa"/>
          </w:tcPr>
          <w:p w14:paraId="2E2B4E34" w14:textId="502FF11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4E63F6A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6BFB7096" w14:textId="10636633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3891" w:type="dxa"/>
          </w:tcPr>
          <w:p w14:paraId="30CAB05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CE78920" w14:textId="77777777" w:rsidTr="00351136">
        <w:trPr>
          <w:trHeight w:val="194"/>
        </w:trPr>
        <w:tc>
          <w:tcPr>
            <w:tcW w:w="1466" w:type="dxa"/>
          </w:tcPr>
          <w:p w14:paraId="63613C5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2455D14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0B4A05D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91" w:type="dxa"/>
          </w:tcPr>
          <w:p w14:paraId="31CF687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268FFB1" w14:textId="77777777" w:rsidTr="00351136">
        <w:trPr>
          <w:trHeight w:val="194"/>
        </w:trPr>
        <w:tc>
          <w:tcPr>
            <w:tcW w:w="1466" w:type="dxa"/>
          </w:tcPr>
          <w:p w14:paraId="5984800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601" w:type="dxa"/>
            <w:gridSpan w:val="5"/>
          </w:tcPr>
          <w:p w14:paraId="4B3103B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47982853" w14:textId="77777777" w:rsidTr="00351136">
        <w:trPr>
          <w:trHeight w:val="687"/>
        </w:trPr>
        <w:tc>
          <w:tcPr>
            <w:tcW w:w="9067" w:type="dxa"/>
            <w:gridSpan w:val="6"/>
            <w:tcBorders>
              <w:bottom w:val="single" w:sz="4" w:space="0" w:color="auto"/>
            </w:tcBorders>
          </w:tcPr>
          <w:p w14:paraId="26E3B553" w14:textId="77777777" w:rsidR="009A783C" w:rsidRPr="00DB2695" w:rsidRDefault="009A783C" w:rsidP="00B05C98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63D398C2" w14:textId="69995B5C" w:rsidR="009A783C" w:rsidRPr="00B05C98" w:rsidRDefault="009A783C" w:rsidP="00B05C98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9A783C" w:rsidRPr="00DB2695" w14:paraId="18406E8F" w14:textId="77777777" w:rsidTr="00351136">
        <w:trPr>
          <w:trHeight w:val="455"/>
        </w:trPr>
        <w:tc>
          <w:tcPr>
            <w:tcW w:w="9067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282DC8" w14:textId="77777777" w:rsidR="009A783C" w:rsidRDefault="009A783C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  <w:p w14:paraId="334FD238" w14:textId="51E4AEAB" w:rsidR="00110DDA" w:rsidRPr="00110DDA" w:rsidRDefault="00110DDA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10DDA">
              <w:rPr>
                <w:rFonts w:ascii="微軟正黑體" w:eastAsia="微軟正黑體" w:hAnsi="微軟正黑體" w:hint="eastAsia"/>
              </w:rPr>
              <w:t>(團隊成員若多於6人，請自行</w:t>
            </w:r>
            <w:r>
              <w:rPr>
                <w:rFonts w:ascii="微軟正黑體" w:eastAsia="微軟正黑體" w:hAnsi="微軟正黑體" w:hint="eastAsia"/>
              </w:rPr>
              <w:t>增</w:t>
            </w:r>
            <w:r w:rsidRPr="00110DDA">
              <w:rPr>
                <w:rFonts w:ascii="微軟正黑體" w:eastAsia="微軟正黑體" w:hAnsi="微軟正黑體" w:hint="eastAsia"/>
              </w:rPr>
              <w:t>加格數</w:t>
            </w:r>
            <w:r>
              <w:rPr>
                <w:rFonts w:ascii="微軟正黑體" w:eastAsia="微軟正黑體" w:hAnsi="微軟正黑體" w:hint="eastAsia"/>
              </w:rPr>
              <w:t>填寫</w:t>
            </w:r>
            <w:r w:rsidRPr="00110DDA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9A783C" w:rsidRPr="00DB2695" w14:paraId="42C52037" w14:textId="77777777" w:rsidTr="00351136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DE30F9" w14:textId="364401F8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3909B62C" w14:textId="3B9CED8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773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8DB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B7946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E335130" w14:textId="77777777" w:rsidTr="00351136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71ADE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2A56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4B2F4FAC" w14:textId="77777777" w:rsidTr="00351136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BE87EF" w14:textId="0E234FC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1D27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2DA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B2673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EF1AC42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7AAE5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C31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BF26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101B3C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EC953FE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6A233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4BFA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5C6D5AB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A807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87E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409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049AEE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0031FFD9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185E2B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8361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FEA7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273D1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21237B1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30DF2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ECD0C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512EDEA6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EF65B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F29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92988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DF1D2C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7FAABDF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4CFF1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E510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705E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1A6E0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397A136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A07AD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5EC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14DE83FE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080E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70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C68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58EDD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63F9CD2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F96031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26D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7DA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2D2A6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5DA3D9B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6FDC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59248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7736F760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07A4DE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0C8F8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EA453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96E4AC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FDD8033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1DD5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692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59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9BE7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27AFE6E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8C06C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EC1F5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7CC7440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7FBA2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1504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64BF8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1550D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05FD9" w:rsidRPr="00DB2695" w14:paraId="191988AA" w14:textId="77777777" w:rsidTr="00735028">
        <w:trPr>
          <w:trHeight w:val="523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7811" w14:textId="285FFC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3F061" w14:textId="539C75F9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B05FD9" w:rsidRPr="00DB2695" w14:paraId="2DA12ECF" w14:textId="77777777" w:rsidTr="00735028">
        <w:trPr>
          <w:trHeight w:val="269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A9E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F4CC7" w14:textId="62C5FFC4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B05C98" w:rsidRPr="00DB2695" w14:paraId="386FB7A2" w14:textId="77777777" w:rsidTr="00351136">
        <w:trPr>
          <w:trHeight w:val="454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7290" w14:textId="79E6B55F" w:rsidR="00B05C98" w:rsidRPr="00B05C98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</w:t>
            </w:r>
            <w:r w:rsidR="006862CA" w:rsidRPr="00DB2695">
              <w:rPr>
                <w:rFonts w:ascii="微軟正黑體" w:eastAsia="微軟正黑體" w:hAnsi="微軟正黑體" w:hint="eastAsia"/>
                <w:b/>
              </w:rPr>
              <w:t>教</w:t>
            </w:r>
            <w:r w:rsidR="00F84F4D">
              <w:rPr>
                <w:rFonts w:ascii="微軟正黑體" w:eastAsia="微軟正黑體" w:hAnsi="微軟正黑體" w:hint="eastAsia"/>
                <w:b/>
              </w:rPr>
              <w:t>學</w:t>
            </w:r>
            <w:r w:rsidR="006862CA" w:rsidRPr="00DB2695">
              <w:rPr>
                <w:rFonts w:ascii="微軟正黑體" w:eastAsia="微軟正黑體" w:hAnsi="微軟正黑體" w:hint="eastAsia"/>
                <w:b/>
              </w:rPr>
              <w:t>推廣增額補助</w:t>
            </w:r>
          </w:p>
        </w:tc>
      </w:tr>
      <w:tr w:rsidR="00B7282D" w:rsidRPr="00DB2695" w14:paraId="6B4BF6E7" w14:textId="77777777" w:rsidTr="00623E56">
        <w:trPr>
          <w:trHeight w:val="1070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679F02" w14:textId="10E19D1D" w:rsidR="00B7282D" w:rsidRPr="00BA7FB2" w:rsidRDefault="00B7282D" w:rsidP="00B7282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623E56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623E56">
              <w:rPr>
                <w:rFonts w:ascii="微軟正黑體" w:eastAsia="微軟正黑體" w:hAnsi="微軟正黑體" w:hint="eastAsia"/>
                <w:b/>
              </w:rPr>
              <w:t>不申請此項</w:t>
            </w:r>
            <w:r w:rsidR="00623E56" w:rsidRPr="000F0270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623E56">
              <w:rPr>
                <w:rFonts w:ascii="微軟正黑體" w:eastAsia="微軟正黑體" w:hAnsi="微軟正黑體" w:hint="eastAsia"/>
                <w:szCs w:val="24"/>
              </w:rPr>
              <w:t>下述選項請略過</w:t>
            </w:r>
            <w:r w:rsidR="00623E56" w:rsidRPr="00DB2695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="00623E56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623E56">
              <w:rPr>
                <w:rFonts w:ascii="微軟正黑體" w:eastAsia="微軟正黑體" w:hAnsi="微軟正黑體" w:hint="eastAsia"/>
                <w:b/>
              </w:rPr>
              <w:t>僅需教學補助款四萬元即可進行本計畫。</w:t>
            </w:r>
          </w:p>
        </w:tc>
      </w:tr>
      <w:tr w:rsidR="00B7282D" w:rsidRPr="00DB2695" w14:paraId="3A89FC44" w14:textId="77777777" w:rsidTr="00B7282D">
        <w:trPr>
          <w:trHeight w:val="454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FA4731" w14:textId="572AA6F4" w:rsidR="00B7282D" w:rsidRPr="00BA7FB2" w:rsidRDefault="00B7282D" w:rsidP="00B7282D">
            <w:pPr>
              <w:adjustRightInd w:val="0"/>
              <w:snapToGrid w:val="0"/>
              <w:spacing w:before="240" w:after="240" w:line="360" w:lineRule="exact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0F0270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要</w:t>
            </w:r>
            <w:r w:rsidRPr="000F0270">
              <w:rPr>
                <w:rFonts w:ascii="微軟正黑體" w:eastAsia="微軟正黑體" w:hAnsi="微軟正黑體" w:hint="eastAsia"/>
                <w:b/>
              </w:rPr>
              <w:t>申請</w:t>
            </w:r>
            <w:proofErr w:type="gramStart"/>
            <w:r w:rsidRPr="000F0270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="00BA7FB2" w:rsidRPr="000F0270">
              <w:rPr>
                <w:rFonts w:ascii="微軟正黑體" w:eastAsia="微軟正黑體" w:hAnsi="微軟正黑體" w:hint="eastAsia"/>
                <w:szCs w:val="24"/>
              </w:rPr>
              <w:t>請</w:t>
            </w:r>
            <w:r w:rsidR="000F0270" w:rsidRPr="000F0270">
              <w:rPr>
                <w:rFonts w:ascii="微軟正黑體" w:eastAsia="微軟正黑體" w:hAnsi="微軟正黑體" w:hint="eastAsia"/>
                <w:szCs w:val="24"/>
              </w:rPr>
              <w:t>繼續</w:t>
            </w:r>
            <w:r w:rsidR="00BA7FB2" w:rsidRPr="000F0270">
              <w:rPr>
                <w:rFonts w:ascii="微軟正黑體" w:eastAsia="微軟正黑體" w:hAnsi="微軟正黑體" w:hint="eastAsia"/>
                <w:szCs w:val="24"/>
              </w:rPr>
              <w:t>往下勾選</w:t>
            </w:r>
            <w:r w:rsidR="00BA7FB2" w:rsidRPr="000F0270">
              <w:rPr>
                <w:rFonts w:ascii="微軟正黑體" w:eastAsia="微軟正黑體" w:hAnsi="微軟正黑體" w:hint="eastAsia"/>
                <w:b/>
              </w:rPr>
              <w:t>，</w:t>
            </w:r>
            <w:r w:rsidR="000F0270" w:rsidRPr="000F0270">
              <w:rPr>
                <w:rFonts w:ascii="微軟正黑體" w:eastAsia="微軟正黑體" w:hAnsi="微軟正黑體" w:hint="eastAsia"/>
                <w:b/>
              </w:rPr>
              <w:t>可</w:t>
            </w:r>
            <w:r w:rsidRPr="000F0270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0F0270">
              <w:rPr>
                <w:rFonts w:ascii="微軟正黑體" w:eastAsia="微軟正黑體" w:hAnsi="微軟正黑體" w:hint="eastAsia"/>
                <w:b/>
              </w:rPr>
              <w:t>，</w:t>
            </w:r>
            <w:r w:rsidR="00623E56" w:rsidRPr="00623E56">
              <w:rPr>
                <w:rFonts w:ascii="微軟正黑體" w:eastAsia="微軟正黑體" w:hAnsi="微軟正黑體" w:hint="eastAsia"/>
                <w:bCs/>
              </w:rPr>
              <w:t>若</w:t>
            </w:r>
            <w:r w:rsidR="00623E56">
              <w:rPr>
                <w:rFonts w:ascii="微軟正黑體" w:eastAsia="微軟正黑體" w:hAnsi="微軟正黑體" w:hint="eastAsia"/>
                <w:bCs/>
              </w:rPr>
              <w:t>有不</w:t>
            </w:r>
            <w:r w:rsidR="00623E56" w:rsidRPr="00623E56">
              <w:rPr>
                <w:rFonts w:ascii="微軟正黑體" w:eastAsia="微軟正黑體" w:hAnsi="微軟正黑體" w:hint="eastAsia"/>
                <w:bCs/>
              </w:rPr>
              <w:t>申請該項</w:t>
            </w:r>
            <w:r w:rsidR="00623E56">
              <w:rPr>
                <w:rFonts w:ascii="微軟正黑體" w:eastAsia="微軟正黑體" w:hAnsi="微軟正黑體" w:hint="eastAsia"/>
                <w:bCs/>
              </w:rPr>
              <w:t>目</w:t>
            </w:r>
            <w:r w:rsidR="00623E56" w:rsidRPr="00623E56">
              <w:rPr>
                <w:rFonts w:ascii="微軟正黑體" w:eastAsia="微軟正黑體" w:hAnsi="微軟正黑體" w:hint="eastAsia"/>
                <w:bCs/>
              </w:rPr>
              <w:t>請略過。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本會將評估各校擴散效益，擇優核給。若同時申請</w:t>
            </w:r>
            <w:r w:rsidRPr="000F0270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0F0270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0F0270" w:rsidRPr="000F0270">
              <w:rPr>
                <w:rFonts w:ascii="微軟正黑體" w:eastAsia="微軟正黑體" w:hAnsi="微軟正黑體" w:hint="eastAsia"/>
                <w:szCs w:val="24"/>
              </w:rPr>
              <w:t>參與</w:t>
            </w:r>
            <w:r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</w:t>
            </w:r>
            <w:r w:rsidR="000F0270"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名單</w:t>
            </w:r>
            <w:r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不可重複出現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651317" w:rsidRPr="00DB2695" w14:paraId="6C84882C" w14:textId="77777777" w:rsidTr="00B30F51">
        <w:trPr>
          <w:trHeight w:val="9130"/>
        </w:trPr>
        <w:tc>
          <w:tcPr>
            <w:tcW w:w="9067" w:type="dxa"/>
            <w:gridSpan w:val="6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AF40C5" w14:textId="77777777" w:rsidR="00B30F51" w:rsidRDefault="00B30F51" w:rsidP="00B30F51">
            <w:pPr>
              <w:adjustRightInd w:val="0"/>
              <w:snapToGrid w:val="0"/>
              <w:spacing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>
              <w:rPr>
                <w:rFonts w:ascii="微軟正黑體" w:eastAsia="微軟正黑體" w:hAnsi="微軟正黑體" w:hint="eastAsia"/>
                <w:b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3B340A45" w14:textId="0254CDDD" w:rsidR="00B30F51" w:rsidRDefault="00B30F51" w:rsidP="00B30F51">
            <w:pPr>
              <w:adjustRightInd w:val="0"/>
              <w:snapToGrid w:val="0"/>
              <w:spacing w:line="360" w:lineRule="exact"/>
              <w:ind w:leftChars="104" w:left="250" w:firstLineChars="84" w:firstLine="202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30F51">
              <w:rPr>
                <w:rFonts w:ascii="微軟正黑體" w:eastAsia="微軟正黑體" w:hAnsi="微軟正黑體" w:cs="Arial" w:hint="eastAsia"/>
              </w:rPr>
              <w:t>（</w:t>
            </w:r>
            <w:r w:rsidRPr="00B30F51">
              <w:rPr>
                <w:rFonts w:ascii="微軟正黑體" w:eastAsia="微軟正黑體" w:hAnsi="微軟正黑體" w:hint="eastAsia"/>
              </w:rPr>
              <w:t>參與班級</w:t>
            </w:r>
            <w:r>
              <w:rPr>
                <w:rFonts w:ascii="微軟正黑體" w:eastAsia="微軟正黑體" w:hAnsi="微軟正黑體" w:hint="eastAsia"/>
              </w:rPr>
              <w:t>至少需</w:t>
            </w:r>
            <w:r w:rsidRPr="00B30F51">
              <w:rPr>
                <w:rFonts w:ascii="微軟正黑體" w:eastAsia="微軟正黑體" w:hAnsi="微軟正黑體" w:hint="eastAsia"/>
              </w:rPr>
              <w:t>四個班級以上</w:t>
            </w:r>
            <w:r w:rsidRPr="00B30F51">
              <w:rPr>
                <w:rFonts w:ascii="微軟正黑體" w:eastAsia="微軟正黑體" w:hAnsi="微軟正黑體" w:cs="Arial" w:hint="eastAsia"/>
              </w:rPr>
              <w:t>）</w:t>
            </w:r>
          </w:p>
          <w:p w14:paraId="20784F31" w14:textId="5C22B985" w:rsidR="00B30F51" w:rsidRPr="00B30F51" w:rsidRDefault="00B30F51" w:rsidP="00B30F51">
            <w:pPr>
              <w:adjustRightInd w:val="0"/>
              <w:snapToGrid w:val="0"/>
              <w:spacing w:line="360" w:lineRule="exact"/>
              <w:ind w:leftChars="104" w:left="250" w:firstLineChars="84" w:firstLine="202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5E9ABEC9" w14:textId="05FB9B0F" w:rsidR="00651317" w:rsidRPr="00DB2695" w:rsidRDefault="00651317" w:rsidP="00651317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719612B6" w14:textId="77777777" w:rsidR="00651317" w:rsidRPr="00DB2695" w:rsidRDefault="00651317" w:rsidP="00651317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2558CD53" w14:textId="77777777" w:rsidR="00651317" w:rsidRPr="00DB2695" w:rsidRDefault="00651317" w:rsidP="00651317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5AC9B0B5" w14:textId="77777777" w:rsidR="00651317" w:rsidRDefault="00651317" w:rsidP="00651317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13B13FAB" w14:textId="77777777" w:rsidR="00651317" w:rsidRDefault="00651317" w:rsidP="00651317">
            <w:pPr>
              <w:adjustRightInd w:val="0"/>
              <w:snapToGrid w:val="0"/>
              <w:spacing w:after="240"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26C991E5" w14:textId="77777777" w:rsidR="00B30F51" w:rsidRPr="00DB2695" w:rsidRDefault="00B30F51" w:rsidP="00B30F51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1DEEB4AB" w14:textId="77777777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191" w:firstLine="458"/>
              <w:jc w:val="both"/>
              <w:rPr>
                <w:rFonts w:ascii="微軟正黑體" w:eastAsia="微軟正黑體" w:hAnsi="微軟正黑體"/>
                <w:b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</w:t>
            </w:r>
            <w:r>
              <w:rPr>
                <w:rFonts w:ascii="微軟正黑體" w:eastAsia="微軟正黑體" w:hAnsi="微軟正黑體" w:hint="eastAsia"/>
                <w:b/>
              </w:rPr>
              <w:t>第</w:t>
            </w:r>
            <w:r w:rsidRPr="00DB2695">
              <w:rPr>
                <w:rFonts w:ascii="微軟正黑體" w:eastAsia="微軟正黑體" w:hAnsi="微軟正黑體" w:hint="eastAsia"/>
                <w:b/>
              </w:rPr>
              <w:t>一校，補助</w:t>
            </w:r>
            <w:r>
              <w:rPr>
                <w:rFonts w:ascii="微軟正黑體" w:eastAsia="微軟正黑體" w:hAnsi="微軟正黑體" w:hint="eastAsia"/>
                <w:b/>
              </w:rPr>
              <w:t>一萬</w:t>
            </w:r>
            <w:r w:rsidRPr="00DB2695">
              <w:rPr>
                <w:rFonts w:ascii="微軟正黑體" w:eastAsia="微軟正黑體" w:hAnsi="微軟正黑體" w:hint="eastAsia"/>
                <w:b/>
              </w:rPr>
              <w:t>元</w:t>
            </w:r>
          </w:p>
          <w:p w14:paraId="6995B99E" w14:textId="77777777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2FFED6C3" w14:textId="77777777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5E81D40D" w14:textId="77777777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</w:p>
          <w:p w14:paraId="35B0CF10" w14:textId="77777777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</w:p>
          <w:p w14:paraId="5B047892" w14:textId="77777777" w:rsidR="00B30F51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5592581F" w14:textId="77777777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5B572E">
              <w:rPr>
                <w:rFonts w:ascii="微軟正黑體" w:eastAsia="微軟正黑體" w:hAnsi="微軟正黑體" w:hint="eastAsia"/>
                <w:szCs w:val="24"/>
              </w:rPr>
              <w:t>實施年級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年級    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班級    位學生</w:t>
            </w:r>
          </w:p>
          <w:p w14:paraId="6A4B8A5B" w14:textId="77777777" w:rsidR="00B30F51" w:rsidRPr="00DB2695" w:rsidRDefault="00B30F51" w:rsidP="00B30F51">
            <w:pPr>
              <w:adjustRightInd w:val="0"/>
              <w:snapToGrid w:val="0"/>
              <w:spacing w:beforeLines="50" w:before="180" w:line="360" w:lineRule="exact"/>
              <w:ind w:firstLineChars="191" w:firstLine="45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</w:t>
            </w:r>
            <w:r>
              <w:rPr>
                <w:rFonts w:ascii="微軟正黑體" w:eastAsia="微軟正黑體" w:hAnsi="微軟正黑體" w:hint="eastAsia"/>
                <w:b/>
              </w:rPr>
              <w:t>第</w:t>
            </w:r>
            <w:r w:rsidRPr="00DB2695">
              <w:rPr>
                <w:rFonts w:ascii="微軟正黑體" w:eastAsia="微軟正黑體" w:hAnsi="微軟正黑體" w:hint="eastAsia"/>
                <w:b/>
              </w:rPr>
              <w:t>二校，補助</w:t>
            </w:r>
            <w:r>
              <w:rPr>
                <w:rFonts w:ascii="微軟正黑體" w:eastAsia="微軟正黑體" w:hAnsi="微軟正黑體" w:hint="eastAsia"/>
                <w:b/>
              </w:rPr>
              <w:t>二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萬元</w:t>
            </w:r>
          </w:p>
          <w:p w14:paraId="6F07B0E1" w14:textId="1CDBE9FB" w:rsidR="00B30F51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15199031" w14:textId="3BABF6C9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</w:p>
          <w:p w14:paraId="10BD635F" w14:textId="4F274420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4C99F67F" w14:textId="306D67ED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49924ED0" w14:textId="7038C2F1" w:rsidR="00B30F51" w:rsidRPr="00DB2695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</w:p>
          <w:p w14:paraId="090DABCD" w14:textId="4C9B7B34" w:rsidR="00B30F51" w:rsidRPr="00B30F51" w:rsidRDefault="00B30F51" w:rsidP="00B30F51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5B572E">
              <w:rPr>
                <w:rFonts w:ascii="微軟正黑體" w:eastAsia="微軟正黑體" w:hAnsi="微軟正黑體" w:hint="eastAsia"/>
                <w:szCs w:val="24"/>
              </w:rPr>
              <w:t>實施年級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年級    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班級    位學生</w:t>
            </w:r>
          </w:p>
        </w:tc>
      </w:tr>
      <w:tr w:rsidR="00B7282D" w:rsidRPr="00DB2695" w14:paraId="7634F1C5" w14:textId="77777777" w:rsidTr="007B13A0">
        <w:trPr>
          <w:trHeight w:val="1550"/>
        </w:trPr>
        <w:tc>
          <w:tcPr>
            <w:tcW w:w="9067" w:type="dxa"/>
            <w:gridSpan w:val="6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F042D5" w14:textId="77777777" w:rsidR="00623E56" w:rsidRPr="00623E56" w:rsidRDefault="00B7282D" w:rsidP="00B30F51">
            <w:pPr>
              <w:adjustRightInd w:val="0"/>
              <w:snapToGrid w:val="0"/>
              <w:spacing w:line="360" w:lineRule="exact"/>
              <w:ind w:firstLineChars="188" w:firstLine="451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623E56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623E56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623E56">
              <w:rPr>
                <w:rFonts w:ascii="微軟正黑體" w:eastAsia="微軟正黑體" w:hAnsi="微軟正黑體" w:hint="eastAsia"/>
                <w:b/>
                <w:bCs/>
              </w:rPr>
              <w:t>教具：</w:t>
            </w:r>
          </w:p>
          <w:p w14:paraId="09E3434E" w14:textId="77777777" w:rsidR="00623E56" w:rsidRPr="00623E56" w:rsidRDefault="00B7282D" w:rsidP="00B30F51">
            <w:pPr>
              <w:adjustRightInd w:val="0"/>
              <w:snapToGrid w:val="0"/>
              <w:spacing w:line="360" w:lineRule="exact"/>
              <w:ind w:firstLineChars="188" w:firstLine="451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623E56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623E5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不</w:t>
            </w:r>
            <w:r w:rsidRPr="00623E56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  <w:p w14:paraId="56AA2DE7" w14:textId="77777777" w:rsidR="00B30F51" w:rsidRDefault="00B7282D" w:rsidP="00B30F51">
            <w:pPr>
              <w:adjustRightInd w:val="0"/>
              <w:snapToGrid w:val="0"/>
              <w:spacing w:line="360" w:lineRule="exact"/>
              <w:ind w:firstLineChars="188" w:firstLine="451"/>
              <w:jc w:val="both"/>
              <w:rPr>
                <w:rFonts w:ascii="微軟正黑體" w:eastAsia="微軟正黑體" w:hAnsi="微軟正黑體"/>
                <w:b/>
              </w:rPr>
            </w:pPr>
            <w:r w:rsidRPr="00623E56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623E56">
              <w:rPr>
                <w:rFonts w:ascii="微軟正黑體" w:eastAsia="微軟正黑體" w:hAnsi="微軟正黑體" w:hint="eastAsia"/>
                <w:b/>
              </w:rPr>
              <w:t>申請</w:t>
            </w:r>
          </w:p>
          <w:p w14:paraId="1F756874" w14:textId="228EADB1" w:rsidR="00B7282D" w:rsidRPr="00380755" w:rsidRDefault="00B7282D" w:rsidP="00B30F51">
            <w:pPr>
              <w:adjustRightInd w:val="0"/>
              <w:snapToGrid w:val="0"/>
              <w:spacing w:line="360" w:lineRule="exact"/>
              <w:ind w:firstLineChars="188" w:firstLine="451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23E56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623E56">
              <w:rPr>
                <w:rFonts w:ascii="微軟正黑體" w:eastAsia="微軟正黑體" w:hAnsi="微軟正黑體" w:hint="eastAsia"/>
                <w:szCs w:val="24"/>
              </w:rPr>
              <w:t>平均</w:t>
            </w:r>
            <w:r w:rsidRPr="00623E5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每班學生數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Pr="00623E5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人，請於表單七.簡述如何以</w:t>
            </w:r>
            <w:r w:rsidRPr="00623E56">
              <w:rPr>
                <w:rFonts w:ascii="微軟正黑體" w:eastAsia="微軟正黑體" w:hAnsi="微軟正黑體" w:hint="eastAsia"/>
              </w:rPr>
              <w:t>Q</w:t>
            </w:r>
            <w:r w:rsidRPr="00623E56">
              <w:rPr>
                <w:rFonts w:ascii="微軟正黑體" w:eastAsia="微軟正黑體" w:hAnsi="微軟正黑體"/>
              </w:rPr>
              <w:t>uno</w:t>
            </w:r>
            <w:r w:rsidRPr="00623E56">
              <w:rPr>
                <w:rFonts w:ascii="微軟正黑體" w:eastAsia="微軟正黑體" w:hAnsi="微軟正黑體" w:hint="eastAsia"/>
              </w:rPr>
              <w:t>進行課程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05FD9" w:rsidRPr="00AD76D6" w14:paraId="03C58302" w14:textId="77777777" w:rsidTr="007B13A0">
        <w:trPr>
          <w:trHeight w:val="3522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0E0" w14:textId="68EFD459" w:rsidR="00B05FD9" w:rsidRPr="00DB2695" w:rsidRDefault="00B05FD9" w:rsidP="00B606E1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3FA6A3" wp14:editId="1A890C1A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81280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C72F528" w14:textId="77777777" w:rsidR="00B05FD9" w:rsidRPr="006240D6" w:rsidRDefault="00B05FD9" w:rsidP="0073502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官防章</w:t>
                                  </w:r>
                                  <w:proofErr w:type="gramEnd"/>
                                </w:p>
                                <w:p w14:paraId="5133D9AB" w14:textId="77777777" w:rsidR="00B05FD9" w:rsidRPr="006240D6" w:rsidRDefault="00B05FD9" w:rsidP="0073502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FA6A3" id="矩形 1907672376" o:spid="_x0000_s1027" style="position:absolute;left:0;text-align:left;margin-left:302.6pt;margin-top:6.4pt;width:135.65pt;height:12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UIGYC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2C72F528" w14:textId="77777777" w:rsidR="00B05FD9" w:rsidRPr="006240D6" w:rsidRDefault="00B05FD9" w:rsidP="0073502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官防章</w:t>
                            </w:r>
                            <w:proofErr w:type="gramEnd"/>
                          </w:p>
                          <w:p w14:paraId="5133D9AB" w14:textId="77777777" w:rsidR="00B05FD9" w:rsidRPr="006240D6" w:rsidRDefault="00B05FD9" w:rsidP="0073502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行政團隊</w:t>
            </w:r>
            <w:r w:rsidR="000C51A6">
              <w:rPr>
                <w:rFonts w:ascii="微軟正黑體" w:eastAsia="微軟正黑體" w:hAnsi="微軟正黑體" w:hint="eastAsia"/>
                <w:b/>
              </w:rPr>
              <w:t>可以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支援：</w:t>
            </w:r>
          </w:p>
          <w:p w14:paraId="5F506F6E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31AE0136" w14:textId="04C0462A" w:rsidR="00B05FD9" w:rsidRPr="00DB2695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安排。</w:t>
            </w:r>
          </w:p>
          <w:p w14:paraId="6D618292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40F07D50" w14:textId="50DB0177" w:rsidR="00B05FD9" w:rsidRPr="009A783C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</w:t>
            </w:r>
            <w:proofErr w:type="gramStart"/>
            <w:r w:rsidRPr="009A783C">
              <w:rPr>
                <w:rFonts w:ascii="微軟正黑體" w:eastAsia="微軟正黑體" w:hAnsi="微軟正黑體" w:hint="eastAsia"/>
              </w:rPr>
              <w:t>空堂可備課</w:t>
            </w:r>
            <w:proofErr w:type="gramEnd"/>
            <w:r w:rsidRPr="009A783C">
              <w:rPr>
                <w:rFonts w:ascii="微軟正黑體" w:eastAsia="微軟正黑體" w:hAnsi="微軟正黑體" w:hint="eastAsia"/>
              </w:rPr>
              <w:t>。</w:t>
            </w:r>
          </w:p>
          <w:p w14:paraId="6C17B4F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BB8C9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A47838C" w14:textId="18FBC5E5" w:rsidR="00B05FD9" w:rsidRDefault="000F0270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928" behindDoc="0" locked="0" layoutInCell="1" allowOverlap="1" wp14:anchorId="5B01FA50" wp14:editId="62B81AA0">
                      <wp:simplePos x="0" y="0"/>
                      <wp:positionH relativeFrom="column">
                        <wp:posOffset>286947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45CF3" id="直線接點 1889467774" o:spid="_x0000_s1026" style="position:absolute;flip:y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.95pt,14.95pt" to="325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OhHjnH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="00B05FD9"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6DD8DE2D" wp14:editId="180A4962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7D267" id="直線接點 1430327563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教務主任</w:t>
            </w:r>
            <w:r w:rsidR="00AD76D6">
              <w:rPr>
                <w:rFonts w:ascii="微軟正黑體" w:eastAsia="微軟正黑體" w:hAnsi="微軟正黑體" w:hint="eastAsia"/>
                <w:b/>
              </w:rPr>
              <w:t>核章</w: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：</w:t>
            </w:r>
            <w:r w:rsidR="00B05FD9"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="00B05FD9" w:rsidRPr="003C1DBE">
              <w:rPr>
                <w:rFonts w:ascii="微軟正黑體" w:eastAsia="微軟正黑體" w:hAnsi="微軟正黑體" w:hint="eastAsia"/>
                <w:b/>
              </w:rPr>
              <w:t xml:space="preserve"> 校</w: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長</w:t>
            </w:r>
            <w:r w:rsidR="00AD76D6">
              <w:rPr>
                <w:rFonts w:ascii="微軟正黑體" w:eastAsia="微軟正黑體" w:hAnsi="微軟正黑體" w:hint="eastAsia"/>
                <w:b/>
              </w:rPr>
              <w:t>核章</w: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：</w:t>
            </w:r>
          </w:p>
          <w:p w14:paraId="33489D41" w14:textId="103624BB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9F8336D" w14:textId="64A6D12B" w:rsidR="004E6BFB" w:rsidRPr="00DB2695" w:rsidRDefault="004E6BFB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285E4F" w:rsidRPr="00DB2695" w14:paraId="567A2EE3" w14:textId="77777777" w:rsidTr="00351136">
        <w:trPr>
          <w:trHeight w:val="454"/>
        </w:trPr>
        <w:tc>
          <w:tcPr>
            <w:tcW w:w="9067" w:type="dxa"/>
            <w:shd w:val="clear" w:color="auto" w:fill="D9D9D9"/>
            <w:vAlign w:val="center"/>
          </w:tcPr>
          <w:p w14:paraId="6B347505" w14:textId="58EDCF03" w:rsidR="00285E4F" w:rsidRPr="00DB2695" w:rsidRDefault="00B05FD9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934B25" w:rsidRPr="00DB2695" w14:paraId="3E21F3EA" w14:textId="77777777" w:rsidTr="00B30F51">
        <w:trPr>
          <w:trHeight w:val="1994"/>
        </w:trPr>
        <w:tc>
          <w:tcPr>
            <w:tcW w:w="9067" w:type="dxa"/>
            <w:vAlign w:val="center"/>
          </w:tcPr>
          <w:p w14:paraId="1C053994" w14:textId="6A74D5A6" w:rsidR="00934B25" w:rsidRPr="00CF57B3" w:rsidRDefault="007B13A0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1.</w:t>
            </w:r>
            <w:r w:rsidR="00934B25" w:rsidRPr="00CF57B3">
              <w:rPr>
                <w:rFonts w:ascii="微軟正黑體" w:eastAsia="微軟正黑體" w:hAnsi="微軟正黑體" w:hint="eastAsia"/>
                <w:bCs/>
              </w:rPr>
              <w:t>請問您主要是從哪一個管道獲得本次甄選計畫徵件的訊息？請勾選「V」</w:t>
            </w:r>
          </w:p>
          <w:p w14:paraId="38917430" w14:textId="7926ABA4" w:rsidR="00934B25" w:rsidRPr="00CF57B3" w:rsidRDefault="00934B25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學校公文 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廣達文教</w:t>
            </w:r>
            <w:proofErr w:type="gramStart"/>
            <w:r w:rsidRPr="00CF57B3">
              <w:rPr>
                <w:rFonts w:ascii="微軟正黑體" w:eastAsia="微軟正黑體" w:hAnsi="微軟正黑體" w:hint="eastAsia"/>
                <w:bCs/>
              </w:rPr>
              <w:t>基金會官網</w:t>
            </w:r>
            <w:proofErr w:type="gramEnd"/>
            <w:r w:rsidRPr="00CF57B3">
              <w:rPr>
                <w:rFonts w:ascii="微軟正黑體" w:eastAsia="微軟正黑體" w:hAnsi="微軟正黑體" w:hint="eastAsia"/>
                <w:bCs/>
              </w:rPr>
              <w:t xml:space="preserve">  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廣達文教基金會社團臉書</w:t>
            </w:r>
          </w:p>
          <w:p w14:paraId="7C5F83E8" w14:textId="1256D2C5" w:rsidR="00934B25" w:rsidRPr="00CF57B3" w:rsidRDefault="00934B25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line群組 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設計學習計畫社團臉書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</w:t>
            </w:r>
            <w:r w:rsidR="007B13A0" w:rsidRPr="00CF57B3">
              <w:rPr>
                <w:rFonts w:ascii="微軟正黑體" w:eastAsia="微軟正黑體" w:hAnsi="微軟正黑體" w:hint="eastAsia"/>
                <w:bCs/>
              </w:rPr>
              <w:t>友好師長推薦</w:t>
            </w:r>
          </w:p>
          <w:p w14:paraId="63021DEC" w14:textId="1DB33D15" w:rsidR="00560405" w:rsidRPr="00CF57B3" w:rsidRDefault="00560405" w:rsidP="0056040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電子郵件</w:t>
            </w:r>
          </w:p>
          <w:p w14:paraId="4BDED1C3" w14:textId="036F83BE" w:rsidR="00560405" w:rsidRPr="00CF57B3" w:rsidRDefault="00560405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  <w:u w:val="single"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其他</w:t>
            </w:r>
            <w:r w:rsidR="00FA3804" w:rsidRPr="00CF57B3">
              <w:rPr>
                <w:rFonts w:ascii="微軟正黑體" w:eastAsia="微軟正黑體" w:hAnsi="微軟正黑體" w:hint="eastAsia"/>
                <w:bCs/>
              </w:rPr>
              <w:t>平台</w:t>
            </w:r>
            <w:r w:rsidRPr="00CF57B3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</w:t>
            </w:r>
            <w:r w:rsidR="003957CE" w:rsidRPr="00CF57B3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285E4F" w:rsidRPr="00DB2695" w14:paraId="452457C6" w14:textId="77777777" w:rsidTr="00B30F51">
        <w:trPr>
          <w:trHeight w:val="4517"/>
        </w:trPr>
        <w:tc>
          <w:tcPr>
            <w:tcW w:w="9067" w:type="dxa"/>
            <w:vAlign w:val="center"/>
          </w:tcPr>
          <w:p w14:paraId="28658DDD" w14:textId="57E877DD" w:rsidR="00285E4F" w:rsidRPr="00CF57B3" w:rsidRDefault="007B13A0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2.</w:t>
            </w:r>
            <w:r w:rsidR="00285E4F" w:rsidRPr="00CF57B3">
              <w:rPr>
                <w:rFonts w:ascii="微軟正黑體" w:eastAsia="微軟正黑體" w:hAnsi="微軟正黑體" w:hint="eastAsia"/>
                <w:bCs/>
              </w:rPr>
              <w:t>請從下列項目中勾選「V」代表貴校教學團隊申請本計畫的動機</w:t>
            </w:r>
            <w:r w:rsidR="00285E4F" w:rsidRPr="00CF57B3">
              <w:rPr>
                <w:rFonts w:ascii="微軟正黑體" w:eastAsia="微軟正黑體" w:hAnsi="微軟正黑體" w:hint="eastAsia"/>
                <w:bCs/>
                <w:szCs w:val="24"/>
              </w:rPr>
              <w:t>。(可複選)</w:t>
            </w:r>
          </w:p>
          <w:p w14:paraId="5B001121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CF57B3">
              <w:rPr>
                <w:rFonts w:ascii="微軟正黑體" w:eastAsia="微軟正黑體" w:hAnsi="微軟正黑體" w:hint="eastAsia"/>
                <w:bCs/>
                <w:szCs w:val="24"/>
              </w:rPr>
              <w:t>若項目中沒有關於您申請動機的選項，請勾選「其他」，並簡述您的申請動機。</w:t>
            </w:r>
          </w:p>
          <w:p w14:paraId="2C9E0185" w14:textId="3A499471" w:rsidR="00285E4F" w:rsidRPr="00CF57B3" w:rsidRDefault="00285E4F" w:rsidP="00DB2695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對本年度任務議題有興趣</w:t>
            </w:r>
          </w:p>
          <w:p w14:paraId="44AD1FB0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 xml:space="preserve">（ 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對廣達「設計學習」計畫有興趣</w:t>
            </w:r>
          </w:p>
          <w:p w14:paraId="40A56AA5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對「設計本位學習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Design-Based Learning簡稱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)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」課程模式有興趣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  <w:p w14:paraId="24F90F43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課程模式結合PBL(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>Project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-Based Learning)及「設計思考」(Design Thinking))</w:t>
            </w:r>
          </w:p>
          <w:p w14:paraId="01CB5695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改變學生的學習模式</w:t>
            </w:r>
          </w:p>
          <w:p w14:paraId="70C5526A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提升自己的教學能力</w:t>
            </w:r>
          </w:p>
          <w:p w14:paraId="5CF7A6DE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尋找志同道合的教學夥伴</w:t>
            </w:r>
          </w:p>
          <w:p w14:paraId="23C974E2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改變學校的學習文化</w:t>
            </w:r>
          </w:p>
          <w:p w14:paraId="0295BA9A" w14:textId="7676C8D0" w:rsidR="009A783C" w:rsidRPr="00CF57B3" w:rsidRDefault="00285E4F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其他，請簡述動機</w:t>
            </w:r>
            <w:r w:rsidRPr="00CF57B3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                 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285E4F" w:rsidRPr="00DB2695" w14:paraId="4EEA7C14" w14:textId="77777777" w:rsidTr="00351136">
        <w:trPr>
          <w:trHeight w:val="454"/>
        </w:trPr>
        <w:tc>
          <w:tcPr>
            <w:tcW w:w="9067" w:type="dxa"/>
            <w:shd w:val="clear" w:color="auto" w:fill="D9D9D9"/>
            <w:vAlign w:val="center"/>
          </w:tcPr>
          <w:p w14:paraId="1E4818C2" w14:textId="26B5F2A8" w:rsidR="00285E4F" w:rsidRPr="00DB2695" w:rsidRDefault="00B05FD9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285E4F" w:rsidRPr="00DB2695" w14:paraId="6B3AB78E" w14:textId="77777777" w:rsidTr="00560405">
        <w:trPr>
          <w:trHeight w:val="2400"/>
        </w:trPr>
        <w:tc>
          <w:tcPr>
            <w:tcW w:w="9067" w:type="dxa"/>
          </w:tcPr>
          <w:p w14:paraId="41CCDCAD" w14:textId="2062DC62" w:rsidR="009A783C" w:rsidRPr="002D2F06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</w:tc>
      </w:tr>
      <w:tr w:rsidR="00285E4F" w:rsidRPr="00DB2695" w14:paraId="1E07AC08" w14:textId="77777777" w:rsidTr="00351136">
        <w:trPr>
          <w:trHeight w:val="454"/>
        </w:trPr>
        <w:tc>
          <w:tcPr>
            <w:tcW w:w="9067" w:type="dxa"/>
            <w:shd w:val="clear" w:color="auto" w:fill="D9D9D9"/>
            <w:vAlign w:val="center"/>
          </w:tcPr>
          <w:p w14:paraId="46A0B334" w14:textId="1CA59C07" w:rsidR="00285E4F" w:rsidRPr="00DB2695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六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285E4F" w:rsidRPr="00DB2695" w14:paraId="36A09F90" w14:textId="77777777" w:rsidTr="007B13A0">
        <w:trPr>
          <w:trHeight w:val="10257"/>
        </w:trPr>
        <w:tc>
          <w:tcPr>
            <w:tcW w:w="9067" w:type="dxa"/>
          </w:tcPr>
          <w:p w14:paraId="458C68E3" w14:textId="79467958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</w:t>
            </w:r>
            <w:r w:rsidR="00334F89">
              <w:rPr>
                <w:rFonts w:ascii="微軟正黑體" w:eastAsia="微軟正黑體" w:hAnsi="微軟正黑體" w:hint="eastAsia"/>
                <w:b/>
                <w:color w:val="808080"/>
              </w:rPr>
              <w:t>、記錄擺放歷程資料、作品、模型</w:t>
            </w:r>
            <w:r w:rsidR="00334F89">
              <w:rPr>
                <w:rFonts w:ascii="微軟正黑體" w:eastAsia="微軟正黑體" w:hAnsi="微軟正黑體"/>
                <w:b/>
                <w:color w:val="80808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的空間。(請附上空間照片二張)</w:t>
            </w:r>
          </w:p>
        </w:tc>
      </w:tr>
    </w:tbl>
    <w:p w14:paraId="70CD567A" w14:textId="77777777" w:rsidR="00285E4F" w:rsidRPr="00DB2695" w:rsidRDefault="00285E4F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285E4F" w:rsidRPr="00DB2695" w:rsidSect="004D3568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113907CE" w14:textId="16A73FC6" w:rsidR="008C4668" w:rsidRPr="00DB2695" w:rsidRDefault="00B05C98" w:rsidP="00363845">
      <w:pPr>
        <w:spacing w:line="360" w:lineRule="exact"/>
        <w:ind w:rightChars="167" w:right="401"/>
        <w:jc w:val="both"/>
        <w:rPr>
          <w:rFonts w:ascii="微軟正黑體" w:eastAsia="微軟正黑體" w:hAnsi="微軟正黑體"/>
        </w:rPr>
      </w:pPr>
      <w:bookmarkStart w:id="7" w:name="_Hlk190857028"/>
      <w:r>
        <w:rPr>
          <w:rFonts w:ascii="微軟正黑體" w:eastAsia="微軟正黑體" w:hAnsi="微軟正黑體" w:hint="eastAsia"/>
          <w:b/>
        </w:rPr>
        <w:lastRenderedPageBreak/>
        <w:t>七</w:t>
      </w:r>
      <w:r w:rsidR="00C64FA8" w:rsidRPr="00DB2695">
        <w:rPr>
          <w:rFonts w:ascii="微軟正黑體" w:eastAsia="微軟正黑體" w:hAnsi="微軟正黑體" w:hint="eastAsia"/>
          <w:b/>
        </w:rPr>
        <w:t>、任務</w:t>
      </w:r>
      <w:r w:rsidR="008570E3">
        <w:rPr>
          <w:rFonts w:ascii="微軟正黑體" w:eastAsia="微軟正黑體" w:hAnsi="微軟正黑體" w:hint="eastAsia"/>
          <w:b/>
        </w:rPr>
        <w:t>設計</w:t>
      </w:r>
      <w:r w:rsidR="00363845">
        <w:rPr>
          <w:rFonts w:ascii="微軟正黑體" w:eastAsia="微軟正黑體" w:hAnsi="微軟正黑體" w:hint="eastAsia"/>
          <w:b/>
        </w:rPr>
        <w:t>：</w:t>
      </w:r>
    </w:p>
    <w:p w14:paraId="74F86F4A" w14:textId="77777777" w:rsidR="008570E3" w:rsidRDefault="008570E3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</w:p>
    <w:p w14:paraId="64DFC1B9" w14:textId="0136918D" w:rsidR="00C64FA8" w:rsidRDefault="008C466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請從</w:t>
      </w:r>
      <w:r w:rsidR="008F7BA1" w:rsidRPr="00716623">
        <w:rPr>
          <w:rFonts w:ascii="微軟正黑體" w:eastAsia="微軟正黑體" w:hAnsi="微軟正黑體" w:hint="eastAsia"/>
          <w:b/>
        </w:rPr>
        <w:t>「</w:t>
      </w:r>
      <w:proofErr w:type="gramStart"/>
      <w:r w:rsidR="00F62F97" w:rsidRPr="00716623">
        <w:rPr>
          <w:rFonts w:ascii="微軟正黑體" w:eastAsia="微軟正黑體" w:hAnsi="微軟正黑體" w:hint="eastAsia"/>
          <w:b/>
        </w:rPr>
        <w:t>韌真韌增</w:t>
      </w:r>
      <w:proofErr w:type="gramEnd"/>
      <w:r w:rsidR="00DA3466" w:rsidRPr="00716623">
        <w:rPr>
          <w:rFonts w:ascii="微軟正黑體" w:eastAsia="微軟正黑體" w:hAnsi="微軟正黑體" w:hint="eastAsia"/>
          <w:b/>
        </w:rPr>
        <w:t>」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="00363845">
        <w:rPr>
          <w:rFonts w:ascii="微軟正黑體" w:eastAsia="微軟正黑體" w:hAnsi="微軟正黑體" w:hint="eastAsia"/>
        </w:rPr>
        <w:t>參</w:t>
      </w:r>
      <w:r w:rsidR="00334F89">
        <w:rPr>
          <w:rFonts w:ascii="微軟正黑體" w:eastAsia="微軟正黑體" w:hAnsi="微軟正黑體" w:hint="eastAsia"/>
        </w:rPr>
        <w:t>考</w:t>
      </w:r>
      <w:r w:rsidRPr="008570E3">
        <w:rPr>
          <w:rFonts w:ascii="微軟正黑體" w:eastAsia="微軟正黑體" w:hAnsi="微軟正黑體" w:hint="eastAsia"/>
          <w:b/>
          <w:bCs/>
        </w:rPr>
        <w:t>簡章</w:t>
      </w:r>
      <w:r w:rsidR="00363845" w:rsidRPr="008570E3">
        <w:rPr>
          <w:rFonts w:ascii="微軟正黑體" w:eastAsia="微軟正黑體" w:hAnsi="微軟正黑體" w:hint="eastAsia"/>
          <w:b/>
          <w:bCs/>
        </w:rPr>
        <w:t>六</w:t>
      </w:r>
      <w:r w:rsidRPr="008570E3">
        <w:rPr>
          <w:rFonts w:ascii="微軟正黑體" w:eastAsia="微軟正黑體" w:hAnsi="微軟正黑體" w:hint="eastAsia"/>
          <w:b/>
          <w:bCs/>
        </w:rPr>
        <w:t>、年度任務議題說明</w:t>
      </w:r>
      <w:r w:rsidR="008570E3">
        <w:rPr>
          <w:rFonts w:ascii="微軟正黑體" w:eastAsia="微軟正黑體" w:hAnsi="微軟正黑體" w:hint="eastAsia"/>
        </w:rPr>
        <w:t>、</w:t>
      </w:r>
      <w:r w:rsidR="008570E3" w:rsidRPr="008570E3">
        <w:rPr>
          <w:rFonts w:ascii="微軟正黑體" w:eastAsia="微軟正黑體" w:hAnsi="微軟正黑體"/>
          <w:b/>
          <w:bCs/>
          <w:color w:val="000000" w:themeColor="text1"/>
        </w:rPr>
        <w:t>下</w:t>
      </w:r>
      <w:r w:rsidR="008570E3" w:rsidRPr="008570E3">
        <w:rPr>
          <w:rFonts w:ascii="微軟正黑體" w:eastAsia="微軟正黑體" w:hAnsi="微軟正黑體" w:hint="eastAsia"/>
          <w:b/>
          <w:bCs/>
          <w:color w:val="000000" w:themeColor="text1"/>
        </w:rPr>
        <w:t>圖一</w:t>
      </w:r>
      <w:r w:rsidR="008570E3" w:rsidRPr="008570E3">
        <w:rPr>
          <w:rFonts w:ascii="微軟正黑體" w:eastAsia="微軟正黑體" w:hAnsi="微軟正黑體" w:hint="eastAsia"/>
          <w:b/>
          <w:bCs/>
        </w:rPr>
        <w:t>任務議題層次架構</w:t>
      </w:r>
      <w:r w:rsidR="008570E3">
        <w:rPr>
          <w:rFonts w:ascii="微軟正黑體" w:eastAsia="微軟正黑體" w:hAnsi="微軟正黑體" w:hint="eastAsia"/>
          <w:color w:val="000000" w:themeColor="text1"/>
        </w:rPr>
        <w:t>、任務設計</w:t>
      </w:r>
      <w:r w:rsidR="008570E3" w:rsidRPr="008317BA">
        <w:rPr>
          <w:rFonts w:ascii="微軟正黑體" w:eastAsia="微軟正黑體" w:hAnsi="微軟正黑體"/>
          <w:color w:val="000000" w:themeColor="text1"/>
        </w:rPr>
        <w:t>規格</w:t>
      </w:r>
      <w:r w:rsidR="008570E3" w:rsidRPr="008570E3">
        <w:rPr>
          <w:rFonts w:ascii="微軟正黑體" w:eastAsia="微軟正黑體" w:hAnsi="微軟正黑體"/>
          <w:b/>
          <w:bCs/>
          <w:color w:val="000000" w:themeColor="text1"/>
        </w:rPr>
        <w:t>「要/不要」</w:t>
      </w:r>
      <w:r w:rsidR="008570E3" w:rsidRPr="008317BA">
        <w:rPr>
          <w:rFonts w:ascii="微軟正黑體" w:eastAsia="微軟正黑體" w:hAnsi="微軟正黑體"/>
          <w:color w:val="000000" w:themeColor="text1"/>
        </w:rPr>
        <w:t>，進行任務設計</w:t>
      </w:r>
      <w:r w:rsidRPr="00DB2695">
        <w:rPr>
          <w:rFonts w:ascii="微軟正黑體" w:eastAsia="微軟正黑體" w:hAnsi="微軟正黑體" w:hint="eastAsia"/>
        </w:rPr>
        <w:t>。</w:t>
      </w:r>
      <w:r w:rsidR="00386ADA">
        <w:rPr>
          <w:rFonts w:ascii="微軟正黑體" w:eastAsia="微軟正黑體" w:hAnsi="微軟正黑體" w:hint="eastAsia"/>
        </w:rPr>
        <w:t>灰底字填寫時請刪除。</w:t>
      </w:r>
    </w:p>
    <w:p w14:paraId="564A6582" w14:textId="4008F045" w:rsidR="008570E3" w:rsidRPr="008570E3" w:rsidRDefault="008570E3" w:rsidP="001C7702">
      <w:pPr>
        <w:tabs>
          <w:tab w:val="left" w:pos="426"/>
          <w:tab w:val="left" w:pos="567"/>
        </w:tabs>
        <w:adjustRightInd w:val="0"/>
        <w:snapToGrid w:val="0"/>
        <w:spacing w:beforeLines="50" w:before="180" w:afterLines="50" w:after="180" w:line="400" w:lineRule="exact"/>
        <w:ind w:firstLineChars="177" w:firstLine="425"/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 w:rsidRPr="008570E3">
        <w:rPr>
          <w:rFonts w:ascii="微軟正黑體" w:eastAsia="微軟正黑體" w:hAnsi="微軟正黑體" w:hint="eastAsia"/>
          <w:b/>
          <w:bCs/>
          <w:color w:val="000000" w:themeColor="text1"/>
        </w:rPr>
        <w:t>任務設計</w:t>
      </w:r>
      <w:r w:rsidRPr="008570E3">
        <w:rPr>
          <w:rFonts w:ascii="微軟正黑體" w:eastAsia="微軟正黑體" w:hAnsi="微軟正黑體"/>
          <w:b/>
          <w:bCs/>
          <w:color w:val="000000" w:themeColor="text1"/>
        </w:rPr>
        <w:t>規格「要/不要」</w:t>
      </w:r>
    </w:p>
    <w:tbl>
      <w:tblPr>
        <w:tblStyle w:val="ab"/>
        <w:tblW w:w="9072" w:type="dxa"/>
        <w:tblInd w:w="421" w:type="dxa"/>
        <w:tblLook w:val="04A0" w:firstRow="1" w:lastRow="0" w:firstColumn="1" w:lastColumn="0" w:noHBand="0" w:noVBand="1"/>
      </w:tblPr>
      <w:tblGrid>
        <w:gridCol w:w="992"/>
        <w:gridCol w:w="8080"/>
      </w:tblGrid>
      <w:tr w:rsidR="008570E3" w:rsidRPr="008317BA" w14:paraId="34D91B93" w14:textId="77777777" w:rsidTr="008570E3">
        <w:trPr>
          <w:trHeight w:val="1014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F25132D" w14:textId="77777777" w:rsidR="008570E3" w:rsidRPr="008317BA" w:rsidRDefault="008570E3" w:rsidP="002F280A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 w:hint="eastAsia"/>
                <w:b/>
                <w:color w:val="000000" w:themeColor="text1"/>
              </w:rPr>
              <w:t>要</w:t>
            </w:r>
          </w:p>
        </w:tc>
        <w:tc>
          <w:tcPr>
            <w:tcW w:w="8080" w:type="dxa"/>
          </w:tcPr>
          <w:p w14:paraId="4C5D9537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1.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要從真實情境出發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以在地觀察、田野調查為基礎，問題需可被驗證、具真實脈絡</w:t>
            </w:r>
          </w:p>
          <w:p w14:paraId="3D32402A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2.要明確界定「需要」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是在地的真實需求而非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想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要的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需求，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要有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關鍵的問題意識</w:t>
            </w:r>
          </w:p>
          <w:p w14:paraId="4BD45549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3.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要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設計「可持續運作」的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系統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機制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方案需具延續性，能在既有條件下持續發生影響，而非一次性成果</w:t>
            </w:r>
          </w:p>
          <w:p w14:paraId="2BD8BD0B" w14:textId="77777777" w:rsidR="008570E3" w:rsidRPr="008317BA" w:rsidRDefault="008570E3" w:rsidP="002F280A">
            <w:pPr>
              <w:spacing w:after="240"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4.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要善用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AI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作為協作夥伴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進行資料分析、創意</w:t>
            </w:r>
            <w:proofErr w:type="gramStart"/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發想或方案</w:t>
            </w:r>
            <w:proofErr w:type="gramEnd"/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優化，強化設計歷程品質</w:t>
            </w:r>
          </w:p>
        </w:tc>
      </w:tr>
      <w:tr w:rsidR="008570E3" w:rsidRPr="008317BA" w14:paraId="6C10C98B" w14:textId="77777777" w:rsidTr="008570E3">
        <w:trPr>
          <w:trHeight w:val="1891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03A24F" w14:textId="77777777" w:rsidR="008570E3" w:rsidRPr="008317BA" w:rsidRDefault="008570E3" w:rsidP="002F280A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 w:hint="eastAsia"/>
                <w:b/>
                <w:color w:val="000000" w:themeColor="text1"/>
              </w:rPr>
              <w:t>不要</w:t>
            </w:r>
          </w:p>
        </w:tc>
        <w:tc>
          <w:tcPr>
            <w:tcW w:w="8080" w:type="dxa"/>
          </w:tcPr>
          <w:p w14:paraId="0E766441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1.不要僅憑想像設定問題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缺乏觀察與驗證的議題</w:t>
            </w:r>
          </w:p>
          <w:p w14:paraId="6EF0C3E3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2.不要只停留在作品產出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僅完成模型或展示，未思考後續運作與影響，難以回應「</w:t>
            </w:r>
            <w:proofErr w:type="gramStart"/>
            <w:r w:rsidRPr="008317BA">
              <w:rPr>
                <w:rFonts w:ascii="微軟正黑體" w:eastAsia="微軟正黑體" w:hAnsi="微軟正黑體"/>
                <w:color w:val="000000" w:themeColor="text1"/>
              </w:rPr>
              <w:t>韌增</w:t>
            </w:r>
            <w:proofErr w:type="gramEnd"/>
            <w:r w:rsidRPr="008317BA">
              <w:rPr>
                <w:rFonts w:ascii="微軟正黑體" w:eastAsia="微軟正黑體" w:hAnsi="微軟正黑體"/>
                <w:color w:val="000000" w:themeColor="text1"/>
              </w:rPr>
              <w:t>」</w:t>
            </w:r>
          </w:p>
          <w:p w14:paraId="2597D719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3.不要忽略在地條件與限制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脫離真實情境的理想化設計，較難落實與持續</w:t>
            </w:r>
          </w:p>
          <w:p w14:paraId="4D23A8D5" w14:textId="77777777" w:rsidR="008570E3" w:rsidRPr="008317BA" w:rsidRDefault="008570E3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4.不要將AI作為單向工具使用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僅用於生成結果，而未融入思考與設計歷程</w:t>
            </w:r>
          </w:p>
        </w:tc>
      </w:tr>
    </w:tbl>
    <w:p w14:paraId="63D4558B" w14:textId="55B7E39B" w:rsidR="008570E3" w:rsidRPr="001C7702" w:rsidRDefault="001C7702" w:rsidP="001C7702">
      <w:pPr>
        <w:spacing w:beforeLines="100" w:before="360"/>
        <w:jc w:val="center"/>
        <w:rPr>
          <w:rFonts w:ascii="微軟正黑體" w:eastAsia="微軟正黑體" w:hAnsi="微軟正黑體"/>
          <w:b/>
          <w:bCs/>
        </w:rPr>
      </w:pPr>
      <w:r w:rsidRPr="008570E3">
        <w:rPr>
          <w:rFonts w:ascii="微軟正黑體" w:eastAsia="微軟正黑體" w:hAnsi="微軟正黑體" w:hint="eastAsia"/>
          <w:b/>
          <w:bCs/>
        </w:rPr>
        <w:t>圖一、任務議題層次架構</w:t>
      </w:r>
    </w:p>
    <w:p w14:paraId="4B9FA160" w14:textId="23CB43EE" w:rsidR="008570E3" w:rsidRDefault="008570E3" w:rsidP="008570E3">
      <w:pPr>
        <w:jc w:val="center"/>
        <w:rPr>
          <w:rFonts w:ascii="微軟正黑體" w:eastAsia="微軟正黑體" w:hAnsi="微軟正黑體"/>
          <w:b/>
          <w:bCs/>
        </w:rPr>
      </w:pPr>
      <w:r w:rsidRPr="00293C4E">
        <w:rPr>
          <w:rFonts w:ascii="微軟正黑體" w:eastAsia="微軟正黑體" w:hAnsi="微軟正黑體"/>
          <w:b/>
          <w:bCs/>
          <w:noProof/>
        </w:rPr>
        <w:drawing>
          <wp:inline distT="0" distB="0" distL="0" distR="0" wp14:anchorId="47F9CABE" wp14:editId="54E3A739">
            <wp:extent cx="6188710" cy="2736215"/>
            <wp:effectExtent l="0" t="0" r="2540" b="6985"/>
            <wp:docPr id="14064443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44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92C6" w14:textId="79D26703" w:rsidR="008570E3" w:rsidRDefault="008570E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7C6C51E" w14:textId="2AD035D5" w:rsidR="008570E3" w:rsidRPr="008570E3" w:rsidRDefault="008570E3" w:rsidP="001C7702">
      <w:pPr>
        <w:spacing w:afterLines="50" w:after="180" w:line="360" w:lineRule="exact"/>
        <w:ind w:leftChars="118" w:left="283" w:firstLine="1"/>
        <w:jc w:val="center"/>
        <w:rPr>
          <w:rFonts w:ascii="微軟正黑體" w:eastAsia="微軟正黑體" w:hAnsi="微軟正黑體"/>
          <w:b/>
          <w:bCs/>
        </w:rPr>
      </w:pPr>
      <w:r w:rsidRPr="008570E3">
        <w:rPr>
          <w:rFonts w:ascii="微軟正黑體" w:eastAsia="微軟正黑體" w:hAnsi="微軟正黑體" w:hint="eastAsia"/>
          <w:b/>
          <w:bCs/>
        </w:rPr>
        <w:lastRenderedPageBreak/>
        <w:t>任務</w:t>
      </w:r>
      <w:r>
        <w:rPr>
          <w:rFonts w:ascii="微軟正黑體" w:eastAsia="微軟正黑體" w:hAnsi="微軟正黑體" w:hint="eastAsia"/>
          <w:b/>
          <w:bCs/>
        </w:rPr>
        <w:t>設計</w:t>
      </w:r>
      <w:r w:rsidRPr="008570E3">
        <w:rPr>
          <w:rFonts w:ascii="微軟正黑體" w:eastAsia="微軟正黑體" w:hAnsi="微軟正黑體" w:hint="eastAsia"/>
          <w:b/>
          <w:bCs/>
        </w:rPr>
        <w:t>表</w:t>
      </w:r>
    </w:p>
    <w:tbl>
      <w:tblPr>
        <w:tblStyle w:val="ab"/>
        <w:tblW w:w="10348" w:type="dxa"/>
        <w:tblInd w:w="137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DC451B" w:rsidRPr="00DB2695" w14:paraId="6729A726" w14:textId="77777777" w:rsidTr="003B3C0F">
        <w:trPr>
          <w:trHeight w:val="1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98FE859" w14:textId="77777777" w:rsidR="00DC451B" w:rsidRDefault="00DC451B" w:rsidP="003B3C0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任務成果</w:t>
            </w:r>
          </w:p>
          <w:p w14:paraId="70D15BB2" w14:textId="77777777" w:rsidR="00DC451B" w:rsidRPr="00292DC3" w:rsidRDefault="00DC451B" w:rsidP="003B3C0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先想像終點）</w:t>
            </w:r>
          </w:p>
        </w:tc>
        <w:tc>
          <w:tcPr>
            <w:tcW w:w="7938" w:type="dxa"/>
            <w:vAlign w:val="center"/>
          </w:tcPr>
          <w:p w14:paraId="2AB7B2CD" w14:textId="0BE2687A" w:rsidR="00DC451B" w:rsidRDefault="00DC451B" w:rsidP="003B3C0F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試想學生會</w:t>
            </w:r>
            <w:r w:rsidR="00414D11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設計出一個</w:t>
            </w:r>
            <w:r w:rsidR="0082762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什麼樣</w:t>
            </w:r>
            <w:r w:rsidR="00414D11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讓在地韌性持續增長的系統或機制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？</w:t>
            </w:r>
          </w:p>
          <w:p w14:paraId="6453351E" w14:textId="056B3C7E" w:rsidR="00DC451B" w:rsidRPr="00334F89" w:rsidRDefault="00DC451B" w:rsidP="003B3C0F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proofErr w:type="gramEnd"/>
            <w:r w:rsidR="00827629"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這個成果可以</w:t>
            </w:r>
            <w:proofErr w:type="gramStart"/>
            <w:r w:rsidR="00827629"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採</w:t>
            </w:r>
            <w:proofErr w:type="gramEnd"/>
            <w:r w:rsidR="00827629"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多元形式展現</w:t>
            </w:r>
            <w:proofErr w:type="gramStart"/>
            <w:r w:rsidR="00827629"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proofErr w:type="gramEnd"/>
            <w:r w:rsidR="00827629"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例如：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一</w:t>
            </w:r>
            <w:r w:rsidR="00414D11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套校園資源循環使用系統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、一</w:t>
            </w:r>
            <w:r w:rsidR="00414D11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能</w:t>
            </w:r>
            <w:r w:rsidR="00C26AF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持續</w:t>
            </w:r>
            <w:r w:rsidR="00414D11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累積內容的公共藝術裝置、一套食材不浪費</w:t>
            </w:r>
            <w:r w:rsidR="0082762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</w:t>
            </w:r>
            <w:r w:rsidR="00414D11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分享冰箱與管理機制</w:t>
            </w:r>
            <w:r w:rsidR="00C26AF7">
              <w:rPr>
                <w:rFonts w:ascii="微軟正黑體" w:eastAsia="微軟正黑體" w:hAnsi="微軟正黑體"/>
                <w:color w:val="808080" w:themeColor="background1" w:themeShade="80"/>
              </w:rPr>
              <w:t>…</w:t>
            </w:r>
            <w:r w:rsidR="00C26AF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..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）</w:t>
            </w:r>
            <w:r w:rsidR="0082762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</w:t>
            </w:r>
            <w:r w:rsidR="00827629"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但其核心目的都必須是「可以讓在地的韌性持續增長」</w:t>
            </w:r>
            <w:r w:rsidR="0082762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大致描述成果的樣貌，或是草圖示意。</w:t>
            </w:r>
          </w:p>
        </w:tc>
      </w:tr>
      <w:tr w:rsidR="00414D11" w:rsidRPr="00DB2695" w14:paraId="3015E340" w14:textId="77777777" w:rsidTr="003B3C0F">
        <w:trPr>
          <w:trHeight w:val="1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940D71C" w14:textId="77777777" w:rsidR="00414D11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3DD1">
              <w:rPr>
                <w:rFonts w:ascii="微軟正黑體" w:eastAsia="微軟正黑體" w:hAnsi="微軟正黑體" w:hint="eastAsia"/>
                <w:b/>
                <w:bCs/>
              </w:rPr>
              <w:t>田野調查</w:t>
            </w:r>
          </w:p>
          <w:p w14:paraId="032766E8" w14:textId="77893BB0" w:rsidR="00414D11" w:rsidRPr="00292DC3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知道查什麼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19A37D98" w14:textId="2E3ACF55" w:rsidR="00414D11" w:rsidRPr="00432DD3" w:rsidRDefault="00414D11" w:rsidP="00414D1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為了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「</w:t>
            </w:r>
            <w:proofErr w:type="gramStart"/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韌真</w:t>
            </w:r>
            <w:proofErr w:type="gramEnd"/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」</w:t>
            </w:r>
            <w:r w:rsidR="00C26AF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</w:t>
            </w:r>
            <w:r w:rsidR="00827629"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發掘在地「原本就已經擁有」的韌性</w:t>
            </w:r>
            <w:r w:rsidR="0082762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</w:t>
            </w:r>
            <w:r w:rsidR="00C26AF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們拒絕憑空想像，因此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說明學生預計如何進行</w:t>
            </w:r>
            <w:r w:rsidR="00C26AF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在地觀察、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田野調查。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例如：訪談社區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居民或里辦公室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人員、實地拍攝紀錄現場狀況、查閱相關歷史資料或統計數據…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…）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列出1至3項具體的調查行動，以及預計蒐集到什麼資料。</w:t>
            </w:r>
          </w:p>
        </w:tc>
      </w:tr>
      <w:tr w:rsidR="00414D11" w:rsidRPr="00DB2695" w14:paraId="06BC740D" w14:textId="77777777" w:rsidTr="00C26AF7">
        <w:trPr>
          <w:trHeight w:val="123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3FE422F" w14:textId="77777777" w:rsidR="00414D11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問題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情境</w:t>
            </w:r>
          </w:p>
          <w:p w14:paraId="0C3DD5B3" w14:textId="77777777" w:rsidR="00414D11" w:rsidRPr="00292DC3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回推問題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3B3BF896" w14:textId="4276594B" w:rsidR="00414D11" w:rsidRDefault="00A97916" w:rsidP="00414D1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具體說明「為什麼這個在地韌性需要被增強？</w:t>
            </w:r>
            <w:proofErr w:type="gramStart"/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proofErr w:type="gramEnd"/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例如：</w:t>
            </w:r>
            <w:r w:rsidR="00C26AF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校園其實已經存在資源再回收利用的在地韌性，但缺乏整理、媒合</w:t>
            </w:r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？）</w:t>
            </w:r>
          </w:p>
        </w:tc>
      </w:tr>
      <w:tr w:rsidR="00414D11" w:rsidRPr="00386ADA" w14:paraId="67E01321" w14:textId="77777777" w:rsidTr="003B3C0F">
        <w:trPr>
          <w:trHeight w:val="196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145970F" w14:textId="75D76C08" w:rsidR="00414D11" w:rsidRPr="00100676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A</w:t>
            </w:r>
            <w:r w:rsidRPr="00100676">
              <w:rPr>
                <w:rFonts w:ascii="微軟正黑體" w:eastAsia="微軟正黑體" w:hAnsi="微軟正黑體" w:hint="eastAsia"/>
                <w:b/>
                <w:bCs/>
              </w:rPr>
              <w:t>I協</w:t>
            </w:r>
            <w:r w:rsidR="00BE5900" w:rsidRPr="00100676">
              <w:rPr>
                <w:rFonts w:ascii="微軟正黑體" w:eastAsia="微軟正黑體" w:hAnsi="微軟正黑體" w:hint="eastAsia"/>
                <w:b/>
                <w:bCs/>
              </w:rPr>
              <w:t>作</w:t>
            </w:r>
          </w:p>
          <w:p w14:paraId="75C0FC74" w14:textId="77777777" w:rsidR="00414D11" w:rsidRPr="00292DC3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搭配任務環節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5DC2CD56" w14:textId="154C51CF" w:rsidR="00A97916" w:rsidRDefault="00A97916" w:rsidP="00414D11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為了達成上述的設計目標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說明</w:t>
            </w:r>
            <w:r w:rsidRPr="00A97916"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  <w:t>「AI 可以幫忙學生做什麼」</w:t>
            </w:r>
            <w:r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?</w:t>
            </w:r>
          </w:p>
          <w:p w14:paraId="07A1DE76" w14:textId="00410176" w:rsidR="00414D11" w:rsidRPr="00CC1816" w:rsidRDefault="00A97916" w:rsidP="00414D11">
            <w:pPr>
              <w:spacing w:line="400" w:lineRule="exact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這裡強調的是 AI 的「協作與協助」功能，以支持學生達到設計目的，而非單純規定學生使用特定的 AI 應用軟體</w:t>
            </w:r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  <w:r>
              <w:rPr>
                <w:rFonts w:ascii="微軟正黑體" w:eastAsia="微軟正黑體" w:hAnsi="微軟正黑體"/>
                <w:color w:val="808080" w:themeColor="background1" w:themeShade="80"/>
              </w:rPr>
              <w:br/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(</w:t>
            </w:r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例如：用 AI 輔助田野訪談的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規劃與整理及分析</w:t>
            </w:r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、用 AI 生成原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視覺化來進行設計概念</w:t>
            </w:r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討論…</w:t>
            </w:r>
            <w:proofErr w:type="gramStart"/>
            <w:r w:rsidR="00414D11"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）</w:t>
            </w:r>
            <w:proofErr w:type="gramEnd"/>
          </w:p>
        </w:tc>
      </w:tr>
      <w:tr w:rsidR="00414D11" w:rsidRPr="00DB2695" w14:paraId="430FABAD" w14:textId="77777777" w:rsidTr="003B3C0F">
        <w:trPr>
          <w:trHeight w:val="198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7A239" w14:textId="60E18EF7" w:rsidR="00414D11" w:rsidRPr="00381EE3" w:rsidRDefault="00414D11" w:rsidP="00414D1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任務名稱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F874285" w14:textId="664E51F6" w:rsidR="00414D11" w:rsidRPr="00CC3195" w:rsidRDefault="00414D11" w:rsidP="00414D1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為這次任務設計一個獨特的名稱，讓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學生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一聽就能感受到任務的核心精神。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例如：「老街的種子計畫」、「讓阿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嬤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也能用的地圖」、「下一棒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——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板橋老街韌性手冊」…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）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好的任務名稱通常能讓外人一聽就大致知道你們在做什麼，也能讓學生對任務產生認同感。</w:t>
            </w:r>
          </w:p>
        </w:tc>
      </w:tr>
      <w:tr w:rsidR="00414D11" w:rsidRPr="00DB2695" w14:paraId="7EB5498C" w14:textId="77777777" w:rsidTr="003B3C0F">
        <w:trPr>
          <w:trHeight w:val="1804"/>
        </w:trPr>
        <w:tc>
          <w:tcPr>
            <w:tcW w:w="241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B39F100" w14:textId="77777777" w:rsidR="00414D11" w:rsidRPr="00CC3195" w:rsidRDefault="00414D11" w:rsidP="00414D11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CC31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應用</w:t>
            </w:r>
          </w:p>
        </w:tc>
        <w:tc>
          <w:tcPr>
            <w:tcW w:w="79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DF6F16" w14:textId="77777777" w:rsidR="00414D11" w:rsidRDefault="00414D11" w:rsidP="00414D1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不申請者，請略過；欲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申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者，此欄位必填寫，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簡述預計進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課程規劃。</w:t>
            </w:r>
          </w:p>
        </w:tc>
      </w:tr>
    </w:tbl>
    <w:p w14:paraId="696CE6CF" w14:textId="186DB67D" w:rsidR="002B2288" w:rsidRPr="00F8358B" w:rsidRDefault="002E2D75" w:rsidP="001E60EA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  <w:bookmarkEnd w:id="7"/>
    </w:p>
    <w:sectPr w:rsidR="002B2288" w:rsidRPr="00F8358B" w:rsidSect="00363845">
      <w:pgSz w:w="11906" w:h="16838"/>
      <w:pgMar w:top="720" w:right="991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F3630" w14:textId="77777777" w:rsidR="00BA7DAD" w:rsidRDefault="00BA7DAD" w:rsidP="00FB23BD">
      <w:r>
        <w:separator/>
      </w:r>
    </w:p>
  </w:endnote>
  <w:endnote w:type="continuationSeparator" w:id="0">
    <w:p w14:paraId="3708900D" w14:textId="77777777" w:rsidR="00BA7DAD" w:rsidRDefault="00BA7DAD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芫荽 0.94">
    <w:altName w:val="Arial Unicode MS"/>
    <w:charset w:val="88"/>
    <w:family w:val="auto"/>
    <w:pitch w:val="variable"/>
    <w:sig w:usb0="00000000" w:usb1="6ACFFCFF" w:usb2="00000052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D4A1B" w14:textId="77777777" w:rsidR="00BA7DAD" w:rsidRDefault="00BA7DAD" w:rsidP="00FB23BD">
      <w:r>
        <w:separator/>
      </w:r>
    </w:p>
  </w:footnote>
  <w:footnote w:type="continuationSeparator" w:id="0">
    <w:p w14:paraId="68F4B76E" w14:textId="77777777" w:rsidR="00BA7DAD" w:rsidRDefault="00BA7DAD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0446A"/>
    <w:multiLevelType w:val="hybridMultilevel"/>
    <w:tmpl w:val="E416C09C"/>
    <w:lvl w:ilvl="0" w:tplc="2068B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6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0C123F82"/>
    <w:multiLevelType w:val="hybridMultilevel"/>
    <w:tmpl w:val="21AE8C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4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5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9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2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5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9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9831044"/>
    <w:multiLevelType w:val="hybridMultilevel"/>
    <w:tmpl w:val="9A6C96CA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1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3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4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1889564647">
    <w:abstractNumId w:val="32"/>
  </w:num>
  <w:num w:numId="2" w16cid:durableId="656618189">
    <w:abstractNumId w:val="17"/>
  </w:num>
  <w:num w:numId="3" w16cid:durableId="172258929">
    <w:abstractNumId w:val="18"/>
  </w:num>
  <w:num w:numId="4" w16cid:durableId="698094078">
    <w:abstractNumId w:val="4"/>
  </w:num>
  <w:num w:numId="5" w16cid:durableId="1902018346">
    <w:abstractNumId w:val="22"/>
  </w:num>
  <w:num w:numId="6" w16cid:durableId="92672989">
    <w:abstractNumId w:val="10"/>
  </w:num>
  <w:num w:numId="7" w16cid:durableId="1861697376">
    <w:abstractNumId w:val="27"/>
  </w:num>
  <w:num w:numId="8" w16cid:durableId="384986006">
    <w:abstractNumId w:val="33"/>
  </w:num>
  <w:num w:numId="9" w16cid:durableId="1297106896">
    <w:abstractNumId w:val="0"/>
  </w:num>
  <w:num w:numId="10" w16cid:durableId="618873444">
    <w:abstractNumId w:val="24"/>
  </w:num>
  <w:num w:numId="11" w16cid:durableId="822552202">
    <w:abstractNumId w:val="13"/>
  </w:num>
  <w:num w:numId="12" w16cid:durableId="1333799372">
    <w:abstractNumId w:val="14"/>
  </w:num>
  <w:num w:numId="13" w16cid:durableId="641929896">
    <w:abstractNumId w:val="9"/>
  </w:num>
  <w:num w:numId="14" w16cid:durableId="1863663758">
    <w:abstractNumId w:val="26"/>
  </w:num>
  <w:num w:numId="15" w16cid:durableId="1679648258">
    <w:abstractNumId w:val="35"/>
  </w:num>
  <w:num w:numId="16" w16cid:durableId="1291593272">
    <w:abstractNumId w:val="20"/>
  </w:num>
  <w:num w:numId="17" w16cid:durableId="1157182582">
    <w:abstractNumId w:val="31"/>
  </w:num>
  <w:num w:numId="18" w16cid:durableId="1429816663">
    <w:abstractNumId w:val="28"/>
  </w:num>
  <w:num w:numId="19" w16cid:durableId="311103269">
    <w:abstractNumId w:val="19"/>
  </w:num>
  <w:num w:numId="20" w16cid:durableId="758454500">
    <w:abstractNumId w:val="29"/>
  </w:num>
  <w:num w:numId="21" w16cid:durableId="12109983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9947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3016907">
    <w:abstractNumId w:val="21"/>
  </w:num>
  <w:num w:numId="24" w16cid:durableId="860170107">
    <w:abstractNumId w:val="25"/>
  </w:num>
  <w:num w:numId="25" w16cid:durableId="2058815750">
    <w:abstractNumId w:val="16"/>
  </w:num>
  <w:num w:numId="26" w16cid:durableId="319579810">
    <w:abstractNumId w:val="36"/>
  </w:num>
  <w:num w:numId="27" w16cid:durableId="1329945931">
    <w:abstractNumId w:val="8"/>
  </w:num>
  <w:num w:numId="28" w16cid:durableId="447966193">
    <w:abstractNumId w:val="12"/>
  </w:num>
  <w:num w:numId="29" w16cid:durableId="716701723">
    <w:abstractNumId w:val="34"/>
  </w:num>
  <w:num w:numId="30" w16cid:durableId="10303844">
    <w:abstractNumId w:val="1"/>
  </w:num>
  <w:num w:numId="31" w16cid:durableId="1812481835">
    <w:abstractNumId w:val="3"/>
  </w:num>
  <w:num w:numId="32" w16cid:durableId="138230928">
    <w:abstractNumId w:val="6"/>
  </w:num>
  <w:num w:numId="33" w16cid:durableId="1922787386">
    <w:abstractNumId w:val="11"/>
  </w:num>
  <w:num w:numId="34" w16cid:durableId="664238397">
    <w:abstractNumId w:val="23"/>
  </w:num>
  <w:num w:numId="35" w16cid:durableId="2082096852">
    <w:abstractNumId w:val="30"/>
  </w:num>
  <w:num w:numId="36" w16cid:durableId="530263079">
    <w:abstractNumId w:val="7"/>
  </w:num>
  <w:num w:numId="37" w16cid:durableId="155006705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12DC"/>
    <w:rsid w:val="00005246"/>
    <w:rsid w:val="0000782D"/>
    <w:rsid w:val="00014D2C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2AD0"/>
    <w:rsid w:val="0003326A"/>
    <w:rsid w:val="000345B0"/>
    <w:rsid w:val="00036A73"/>
    <w:rsid w:val="0003717D"/>
    <w:rsid w:val="00037DB9"/>
    <w:rsid w:val="00046B24"/>
    <w:rsid w:val="000519BD"/>
    <w:rsid w:val="000606EC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82A42"/>
    <w:rsid w:val="00084DE9"/>
    <w:rsid w:val="00092113"/>
    <w:rsid w:val="00093DD1"/>
    <w:rsid w:val="00094E64"/>
    <w:rsid w:val="00097D56"/>
    <w:rsid w:val="000A199A"/>
    <w:rsid w:val="000A421B"/>
    <w:rsid w:val="000A7705"/>
    <w:rsid w:val="000B07B1"/>
    <w:rsid w:val="000B2AAE"/>
    <w:rsid w:val="000B4ADF"/>
    <w:rsid w:val="000C0113"/>
    <w:rsid w:val="000C12B5"/>
    <w:rsid w:val="000C2811"/>
    <w:rsid w:val="000C4A03"/>
    <w:rsid w:val="000C51A6"/>
    <w:rsid w:val="000D2D11"/>
    <w:rsid w:val="000D3132"/>
    <w:rsid w:val="000D423A"/>
    <w:rsid w:val="000D4DC8"/>
    <w:rsid w:val="000D79C1"/>
    <w:rsid w:val="000D7E28"/>
    <w:rsid w:val="000E0052"/>
    <w:rsid w:val="000E1DFE"/>
    <w:rsid w:val="000F0270"/>
    <w:rsid w:val="000F27AD"/>
    <w:rsid w:val="000F42E8"/>
    <w:rsid w:val="00100676"/>
    <w:rsid w:val="001007AF"/>
    <w:rsid w:val="0010143F"/>
    <w:rsid w:val="00110DDA"/>
    <w:rsid w:val="00111006"/>
    <w:rsid w:val="00111D3B"/>
    <w:rsid w:val="00112090"/>
    <w:rsid w:val="001144B7"/>
    <w:rsid w:val="001246B7"/>
    <w:rsid w:val="0013136C"/>
    <w:rsid w:val="001409FF"/>
    <w:rsid w:val="00144400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97421"/>
    <w:rsid w:val="001A0D99"/>
    <w:rsid w:val="001B49E7"/>
    <w:rsid w:val="001B4FA1"/>
    <w:rsid w:val="001B7551"/>
    <w:rsid w:val="001B75AD"/>
    <w:rsid w:val="001B7D4F"/>
    <w:rsid w:val="001C0F9A"/>
    <w:rsid w:val="001C4985"/>
    <w:rsid w:val="001C7702"/>
    <w:rsid w:val="001C7D7B"/>
    <w:rsid w:val="001C7E58"/>
    <w:rsid w:val="001D0177"/>
    <w:rsid w:val="001D0E9E"/>
    <w:rsid w:val="001D1CF6"/>
    <w:rsid w:val="001E12BD"/>
    <w:rsid w:val="001E60EA"/>
    <w:rsid w:val="001F7088"/>
    <w:rsid w:val="002009FF"/>
    <w:rsid w:val="00201EA4"/>
    <w:rsid w:val="0020246B"/>
    <w:rsid w:val="0020365A"/>
    <w:rsid w:val="00206419"/>
    <w:rsid w:val="002064A0"/>
    <w:rsid w:val="00220290"/>
    <w:rsid w:val="00220F18"/>
    <w:rsid w:val="002248E3"/>
    <w:rsid w:val="002265B2"/>
    <w:rsid w:val="00232EDE"/>
    <w:rsid w:val="002352E0"/>
    <w:rsid w:val="002369CF"/>
    <w:rsid w:val="00250AA4"/>
    <w:rsid w:val="0026267C"/>
    <w:rsid w:val="002722A9"/>
    <w:rsid w:val="002749EA"/>
    <w:rsid w:val="00277C1B"/>
    <w:rsid w:val="002828D2"/>
    <w:rsid w:val="0028371E"/>
    <w:rsid w:val="0028400D"/>
    <w:rsid w:val="00284E33"/>
    <w:rsid w:val="00285E4F"/>
    <w:rsid w:val="002861A3"/>
    <w:rsid w:val="00286CCB"/>
    <w:rsid w:val="00286D6D"/>
    <w:rsid w:val="00292DC3"/>
    <w:rsid w:val="002933BF"/>
    <w:rsid w:val="002946C1"/>
    <w:rsid w:val="002A1D19"/>
    <w:rsid w:val="002A3BD0"/>
    <w:rsid w:val="002A6A03"/>
    <w:rsid w:val="002B01D6"/>
    <w:rsid w:val="002B17FB"/>
    <w:rsid w:val="002B2288"/>
    <w:rsid w:val="002B2DBC"/>
    <w:rsid w:val="002B2E99"/>
    <w:rsid w:val="002B46DA"/>
    <w:rsid w:val="002B4E3D"/>
    <w:rsid w:val="002B55BE"/>
    <w:rsid w:val="002C56DD"/>
    <w:rsid w:val="002C6DF0"/>
    <w:rsid w:val="002D2F06"/>
    <w:rsid w:val="002E1A63"/>
    <w:rsid w:val="002E2D75"/>
    <w:rsid w:val="002E4F72"/>
    <w:rsid w:val="002E6179"/>
    <w:rsid w:val="002E6C55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61B7"/>
    <w:rsid w:val="0032625C"/>
    <w:rsid w:val="00327D35"/>
    <w:rsid w:val="00327EE8"/>
    <w:rsid w:val="00332049"/>
    <w:rsid w:val="00332432"/>
    <w:rsid w:val="00332F42"/>
    <w:rsid w:val="00334F89"/>
    <w:rsid w:val="00340123"/>
    <w:rsid w:val="003403ED"/>
    <w:rsid w:val="00341A5B"/>
    <w:rsid w:val="0034207C"/>
    <w:rsid w:val="00346100"/>
    <w:rsid w:val="00347203"/>
    <w:rsid w:val="00351136"/>
    <w:rsid w:val="00363845"/>
    <w:rsid w:val="00365BE1"/>
    <w:rsid w:val="00367AD3"/>
    <w:rsid w:val="003714C9"/>
    <w:rsid w:val="003719AA"/>
    <w:rsid w:val="0037454A"/>
    <w:rsid w:val="00375A2D"/>
    <w:rsid w:val="00380755"/>
    <w:rsid w:val="00381EE3"/>
    <w:rsid w:val="00382898"/>
    <w:rsid w:val="00386ADA"/>
    <w:rsid w:val="00387C91"/>
    <w:rsid w:val="00387F8C"/>
    <w:rsid w:val="003957CE"/>
    <w:rsid w:val="003A3E10"/>
    <w:rsid w:val="003A419F"/>
    <w:rsid w:val="003A5DA7"/>
    <w:rsid w:val="003A5FBA"/>
    <w:rsid w:val="003A664C"/>
    <w:rsid w:val="003B09A0"/>
    <w:rsid w:val="003B0DE3"/>
    <w:rsid w:val="003C1DBE"/>
    <w:rsid w:val="003D00EE"/>
    <w:rsid w:val="003D0CA0"/>
    <w:rsid w:val="003D2F74"/>
    <w:rsid w:val="003D4059"/>
    <w:rsid w:val="003E03CC"/>
    <w:rsid w:val="003E17A5"/>
    <w:rsid w:val="003E3E19"/>
    <w:rsid w:val="003F2D13"/>
    <w:rsid w:val="003F4146"/>
    <w:rsid w:val="00400C5F"/>
    <w:rsid w:val="004022B2"/>
    <w:rsid w:val="00403586"/>
    <w:rsid w:val="00410172"/>
    <w:rsid w:val="0041201B"/>
    <w:rsid w:val="00412B54"/>
    <w:rsid w:val="00414D11"/>
    <w:rsid w:val="00416599"/>
    <w:rsid w:val="0042105B"/>
    <w:rsid w:val="00423E89"/>
    <w:rsid w:val="00440A5B"/>
    <w:rsid w:val="00444140"/>
    <w:rsid w:val="004446C5"/>
    <w:rsid w:val="0044488C"/>
    <w:rsid w:val="00444F31"/>
    <w:rsid w:val="00446F26"/>
    <w:rsid w:val="00450BC2"/>
    <w:rsid w:val="00452398"/>
    <w:rsid w:val="0045449E"/>
    <w:rsid w:val="004563CF"/>
    <w:rsid w:val="00467728"/>
    <w:rsid w:val="00473055"/>
    <w:rsid w:val="004732CA"/>
    <w:rsid w:val="00473992"/>
    <w:rsid w:val="00474AE3"/>
    <w:rsid w:val="00477D09"/>
    <w:rsid w:val="00481619"/>
    <w:rsid w:val="00482B9D"/>
    <w:rsid w:val="0048386B"/>
    <w:rsid w:val="00486995"/>
    <w:rsid w:val="00490776"/>
    <w:rsid w:val="004910AF"/>
    <w:rsid w:val="004950A1"/>
    <w:rsid w:val="00495285"/>
    <w:rsid w:val="004A4E84"/>
    <w:rsid w:val="004A69DF"/>
    <w:rsid w:val="004B16C6"/>
    <w:rsid w:val="004B19EA"/>
    <w:rsid w:val="004B1A98"/>
    <w:rsid w:val="004C2BEC"/>
    <w:rsid w:val="004C3F1E"/>
    <w:rsid w:val="004C4AF7"/>
    <w:rsid w:val="004D3568"/>
    <w:rsid w:val="004D36FC"/>
    <w:rsid w:val="004D7F6A"/>
    <w:rsid w:val="004E0044"/>
    <w:rsid w:val="004E316F"/>
    <w:rsid w:val="004E37F3"/>
    <w:rsid w:val="004E6BFB"/>
    <w:rsid w:val="004F1EDD"/>
    <w:rsid w:val="004F5C58"/>
    <w:rsid w:val="00500403"/>
    <w:rsid w:val="00507332"/>
    <w:rsid w:val="00510464"/>
    <w:rsid w:val="00510B20"/>
    <w:rsid w:val="00513231"/>
    <w:rsid w:val="00515ADE"/>
    <w:rsid w:val="00516278"/>
    <w:rsid w:val="0052617D"/>
    <w:rsid w:val="0052661D"/>
    <w:rsid w:val="00531559"/>
    <w:rsid w:val="00533971"/>
    <w:rsid w:val="005376ED"/>
    <w:rsid w:val="00537C2D"/>
    <w:rsid w:val="00541EE7"/>
    <w:rsid w:val="00542CA6"/>
    <w:rsid w:val="005456F3"/>
    <w:rsid w:val="00550459"/>
    <w:rsid w:val="0055261A"/>
    <w:rsid w:val="00553BD1"/>
    <w:rsid w:val="00553CC0"/>
    <w:rsid w:val="00560405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572E"/>
    <w:rsid w:val="005B7EEE"/>
    <w:rsid w:val="005C0BD8"/>
    <w:rsid w:val="005C1392"/>
    <w:rsid w:val="005D31B3"/>
    <w:rsid w:val="005D36BD"/>
    <w:rsid w:val="005D3927"/>
    <w:rsid w:val="005D41E2"/>
    <w:rsid w:val="005E19BF"/>
    <w:rsid w:val="005E21F8"/>
    <w:rsid w:val="005E2E0D"/>
    <w:rsid w:val="005F4188"/>
    <w:rsid w:val="005F437F"/>
    <w:rsid w:val="00600F9C"/>
    <w:rsid w:val="00605225"/>
    <w:rsid w:val="0060615A"/>
    <w:rsid w:val="00621ACA"/>
    <w:rsid w:val="00623E56"/>
    <w:rsid w:val="006240D6"/>
    <w:rsid w:val="00625C48"/>
    <w:rsid w:val="00631F65"/>
    <w:rsid w:val="0063244D"/>
    <w:rsid w:val="00632EB2"/>
    <w:rsid w:val="006337BD"/>
    <w:rsid w:val="00636628"/>
    <w:rsid w:val="00636900"/>
    <w:rsid w:val="0064079C"/>
    <w:rsid w:val="00640FDB"/>
    <w:rsid w:val="006412A4"/>
    <w:rsid w:val="006439BD"/>
    <w:rsid w:val="00644341"/>
    <w:rsid w:val="0064507E"/>
    <w:rsid w:val="00646349"/>
    <w:rsid w:val="00651317"/>
    <w:rsid w:val="00660D51"/>
    <w:rsid w:val="006629A9"/>
    <w:rsid w:val="00662F10"/>
    <w:rsid w:val="0066493F"/>
    <w:rsid w:val="00665190"/>
    <w:rsid w:val="00666964"/>
    <w:rsid w:val="00671B77"/>
    <w:rsid w:val="00682B0E"/>
    <w:rsid w:val="00684C18"/>
    <w:rsid w:val="006862CA"/>
    <w:rsid w:val="0068665C"/>
    <w:rsid w:val="006925F2"/>
    <w:rsid w:val="006940F0"/>
    <w:rsid w:val="0069452C"/>
    <w:rsid w:val="00696155"/>
    <w:rsid w:val="006A6DE1"/>
    <w:rsid w:val="006B65FC"/>
    <w:rsid w:val="006C239F"/>
    <w:rsid w:val="006C642E"/>
    <w:rsid w:val="006D03E6"/>
    <w:rsid w:val="006D53C8"/>
    <w:rsid w:val="006D686A"/>
    <w:rsid w:val="006E135E"/>
    <w:rsid w:val="006E2865"/>
    <w:rsid w:val="006E2EF5"/>
    <w:rsid w:val="006E3593"/>
    <w:rsid w:val="006E3FBB"/>
    <w:rsid w:val="006E6CF7"/>
    <w:rsid w:val="006E71A6"/>
    <w:rsid w:val="006F0A7A"/>
    <w:rsid w:val="006F4855"/>
    <w:rsid w:val="006F4E02"/>
    <w:rsid w:val="006F5E6B"/>
    <w:rsid w:val="006F6D9E"/>
    <w:rsid w:val="006F7403"/>
    <w:rsid w:val="00701A15"/>
    <w:rsid w:val="00707C09"/>
    <w:rsid w:val="00711CFF"/>
    <w:rsid w:val="00716623"/>
    <w:rsid w:val="00716C47"/>
    <w:rsid w:val="00716F78"/>
    <w:rsid w:val="00720B69"/>
    <w:rsid w:val="0072371D"/>
    <w:rsid w:val="007238F1"/>
    <w:rsid w:val="0072503A"/>
    <w:rsid w:val="00735028"/>
    <w:rsid w:val="00741003"/>
    <w:rsid w:val="00742D9A"/>
    <w:rsid w:val="00746FBA"/>
    <w:rsid w:val="00747D62"/>
    <w:rsid w:val="00750B6E"/>
    <w:rsid w:val="00751615"/>
    <w:rsid w:val="007602C3"/>
    <w:rsid w:val="00761689"/>
    <w:rsid w:val="00761FB4"/>
    <w:rsid w:val="00762671"/>
    <w:rsid w:val="007633B4"/>
    <w:rsid w:val="0076610C"/>
    <w:rsid w:val="00775C23"/>
    <w:rsid w:val="00777337"/>
    <w:rsid w:val="00777613"/>
    <w:rsid w:val="007877D7"/>
    <w:rsid w:val="00791B9B"/>
    <w:rsid w:val="00794952"/>
    <w:rsid w:val="007A4180"/>
    <w:rsid w:val="007A447E"/>
    <w:rsid w:val="007A57BC"/>
    <w:rsid w:val="007A6AE6"/>
    <w:rsid w:val="007A7F08"/>
    <w:rsid w:val="007B03BC"/>
    <w:rsid w:val="007B13A0"/>
    <w:rsid w:val="007B5299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27629"/>
    <w:rsid w:val="008310EE"/>
    <w:rsid w:val="008318AB"/>
    <w:rsid w:val="00831F9D"/>
    <w:rsid w:val="00834CE9"/>
    <w:rsid w:val="00837B9B"/>
    <w:rsid w:val="008406C8"/>
    <w:rsid w:val="00854CAF"/>
    <w:rsid w:val="00854F3C"/>
    <w:rsid w:val="00855D57"/>
    <w:rsid w:val="0085639C"/>
    <w:rsid w:val="008570E3"/>
    <w:rsid w:val="008652D3"/>
    <w:rsid w:val="008701A6"/>
    <w:rsid w:val="0087188D"/>
    <w:rsid w:val="008758A3"/>
    <w:rsid w:val="008822E0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A1606"/>
    <w:rsid w:val="008A16CB"/>
    <w:rsid w:val="008B0277"/>
    <w:rsid w:val="008B0487"/>
    <w:rsid w:val="008B20DF"/>
    <w:rsid w:val="008B3778"/>
    <w:rsid w:val="008B3947"/>
    <w:rsid w:val="008B5313"/>
    <w:rsid w:val="008B636D"/>
    <w:rsid w:val="008C40DC"/>
    <w:rsid w:val="008C4668"/>
    <w:rsid w:val="008D30AA"/>
    <w:rsid w:val="008D3175"/>
    <w:rsid w:val="008D6C69"/>
    <w:rsid w:val="008D74CF"/>
    <w:rsid w:val="008E510D"/>
    <w:rsid w:val="008E7CD8"/>
    <w:rsid w:val="008F116A"/>
    <w:rsid w:val="008F3D55"/>
    <w:rsid w:val="008F7BA1"/>
    <w:rsid w:val="00905997"/>
    <w:rsid w:val="0090674F"/>
    <w:rsid w:val="009126BE"/>
    <w:rsid w:val="00915050"/>
    <w:rsid w:val="009214B5"/>
    <w:rsid w:val="00927EBB"/>
    <w:rsid w:val="009314EA"/>
    <w:rsid w:val="00934B25"/>
    <w:rsid w:val="009371E1"/>
    <w:rsid w:val="00942353"/>
    <w:rsid w:val="00942AFE"/>
    <w:rsid w:val="00945448"/>
    <w:rsid w:val="00947E1E"/>
    <w:rsid w:val="00952E78"/>
    <w:rsid w:val="00954010"/>
    <w:rsid w:val="00954CFE"/>
    <w:rsid w:val="00957F3C"/>
    <w:rsid w:val="0096042B"/>
    <w:rsid w:val="00963BB1"/>
    <w:rsid w:val="0096440B"/>
    <w:rsid w:val="009704B9"/>
    <w:rsid w:val="00972E3D"/>
    <w:rsid w:val="00977150"/>
    <w:rsid w:val="00977F2E"/>
    <w:rsid w:val="00990100"/>
    <w:rsid w:val="009914D0"/>
    <w:rsid w:val="009A2320"/>
    <w:rsid w:val="009A6B7D"/>
    <w:rsid w:val="009A7284"/>
    <w:rsid w:val="009A783C"/>
    <w:rsid w:val="009C1082"/>
    <w:rsid w:val="009C1CEF"/>
    <w:rsid w:val="009C3CE1"/>
    <w:rsid w:val="009C3FFC"/>
    <w:rsid w:val="009C5412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E6BCE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0F72"/>
    <w:rsid w:val="00A4376C"/>
    <w:rsid w:val="00A445A3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41D5"/>
    <w:rsid w:val="00A753DC"/>
    <w:rsid w:val="00A75DE1"/>
    <w:rsid w:val="00A76168"/>
    <w:rsid w:val="00A7641E"/>
    <w:rsid w:val="00A77948"/>
    <w:rsid w:val="00A945D6"/>
    <w:rsid w:val="00A97214"/>
    <w:rsid w:val="00A97916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D76D6"/>
    <w:rsid w:val="00AE31F9"/>
    <w:rsid w:val="00AE4722"/>
    <w:rsid w:val="00AE4758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0567A"/>
    <w:rsid w:val="00B05C98"/>
    <w:rsid w:val="00B05FD9"/>
    <w:rsid w:val="00B1018D"/>
    <w:rsid w:val="00B11100"/>
    <w:rsid w:val="00B20B5A"/>
    <w:rsid w:val="00B22FB1"/>
    <w:rsid w:val="00B25F5E"/>
    <w:rsid w:val="00B26BC2"/>
    <w:rsid w:val="00B30F51"/>
    <w:rsid w:val="00B34E91"/>
    <w:rsid w:val="00B3750E"/>
    <w:rsid w:val="00B40B1C"/>
    <w:rsid w:val="00B42977"/>
    <w:rsid w:val="00B45BBF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06E1"/>
    <w:rsid w:val="00B6180F"/>
    <w:rsid w:val="00B61A12"/>
    <w:rsid w:val="00B65C88"/>
    <w:rsid w:val="00B71E10"/>
    <w:rsid w:val="00B7282D"/>
    <w:rsid w:val="00B80923"/>
    <w:rsid w:val="00B82AD0"/>
    <w:rsid w:val="00B87121"/>
    <w:rsid w:val="00B87F45"/>
    <w:rsid w:val="00B97C9C"/>
    <w:rsid w:val="00BA15D8"/>
    <w:rsid w:val="00BA362E"/>
    <w:rsid w:val="00BA7DAD"/>
    <w:rsid w:val="00BA7FB2"/>
    <w:rsid w:val="00BB0EC8"/>
    <w:rsid w:val="00BB49A0"/>
    <w:rsid w:val="00BC065F"/>
    <w:rsid w:val="00BC24B9"/>
    <w:rsid w:val="00BC2547"/>
    <w:rsid w:val="00BC645A"/>
    <w:rsid w:val="00BD397D"/>
    <w:rsid w:val="00BE5900"/>
    <w:rsid w:val="00BF06DE"/>
    <w:rsid w:val="00BF0C04"/>
    <w:rsid w:val="00BF0F2A"/>
    <w:rsid w:val="00BF4349"/>
    <w:rsid w:val="00BF57C2"/>
    <w:rsid w:val="00BF7565"/>
    <w:rsid w:val="00C00532"/>
    <w:rsid w:val="00C031AF"/>
    <w:rsid w:val="00C04721"/>
    <w:rsid w:val="00C0572D"/>
    <w:rsid w:val="00C0643A"/>
    <w:rsid w:val="00C07143"/>
    <w:rsid w:val="00C143B2"/>
    <w:rsid w:val="00C16103"/>
    <w:rsid w:val="00C21DA7"/>
    <w:rsid w:val="00C220E1"/>
    <w:rsid w:val="00C22181"/>
    <w:rsid w:val="00C239F5"/>
    <w:rsid w:val="00C24226"/>
    <w:rsid w:val="00C24C27"/>
    <w:rsid w:val="00C266E9"/>
    <w:rsid w:val="00C26AF7"/>
    <w:rsid w:val="00C26E38"/>
    <w:rsid w:val="00C27227"/>
    <w:rsid w:val="00C3141F"/>
    <w:rsid w:val="00C47A8B"/>
    <w:rsid w:val="00C51E78"/>
    <w:rsid w:val="00C60ABB"/>
    <w:rsid w:val="00C6268A"/>
    <w:rsid w:val="00C64FA8"/>
    <w:rsid w:val="00C7058D"/>
    <w:rsid w:val="00C72854"/>
    <w:rsid w:val="00C74101"/>
    <w:rsid w:val="00C83628"/>
    <w:rsid w:val="00C86601"/>
    <w:rsid w:val="00C866B6"/>
    <w:rsid w:val="00C87128"/>
    <w:rsid w:val="00C90F5E"/>
    <w:rsid w:val="00C92C5A"/>
    <w:rsid w:val="00C92CAE"/>
    <w:rsid w:val="00C92D42"/>
    <w:rsid w:val="00C92EC4"/>
    <w:rsid w:val="00C979E7"/>
    <w:rsid w:val="00CA2FC4"/>
    <w:rsid w:val="00CA650C"/>
    <w:rsid w:val="00CC1816"/>
    <w:rsid w:val="00CC1E3A"/>
    <w:rsid w:val="00CC3195"/>
    <w:rsid w:val="00CC38E8"/>
    <w:rsid w:val="00CC5137"/>
    <w:rsid w:val="00CD2B8A"/>
    <w:rsid w:val="00CD4099"/>
    <w:rsid w:val="00CD616C"/>
    <w:rsid w:val="00CD61E3"/>
    <w:rsid w:val="00CE0006"/>
    <w:rsid w:val="00CE2598"/>
    <w:rsid w:val="00CE6068"/>
    <w:rsid w:val="00CE7890"/>
    <w:rsid w:val="00CE7AA6"/>
    <w:rsid w:val="00CE7C35"/>
    <w:rsid w:val="00CF08C7"/>
    <w:rsid w:val="00CF48B6"/>
    <w:rsid w:val="00CF4E2C"/>
    <w:rsid w:val="00CF57B3"/>
    <w:rsid w:val="00CF66F5"/>
    <w:rsid w:val="00D03376"/>
    <w:rsid w:val="00D04569"/>
    <w:rsid w:val="00D06814"/>
    <w:rsid w:val="00D12828"/>
    <w:rsid w:val="00D13BFA"/>
    <w:rsid w:val="00D17F82"/>
    <w:rsid w:val="00D21D29"/>
    <w:rsid w:val="00D22078"/>
    <w:rsid w:val="00D22B36"/>
    <w:rsid w:val="00D27924"/>
    <w:rsid w:val="00D3136D"/>
    <w:rsid w:val="00D32F6D"/>
    <w:rsid w:val="00D33162"/>
    <w:rsid w:val="00D34E04"/>
    <w:rsid w:val="00D36030"/>
    <w:rsid w:val="00D3699B"/>
    <w:rsid w:val="00D36E9E"/>
    <w:rsid w:val="00D37574"/>
    <w:rsid w:val="00D37751"/>
    <w:rsid w:val="00D44BF2"/>
    <w:rsid w:val="00D44C17"/>
    <w:rsid w:val="00D453A6"/>
    <w:rsid w:val="00D50450"/>
    <w:rsid w:val="00D51DE0"/>
    <w:rsid w:val="00D53214"/>
    <w:rsid w:val="00D56D41"/>
    <w:rsid w:val="00D57119"/>
    <w:rsid w:val="00D60866"/>
    <w:rsid w:val="00D62AC7"/>
    <w:rsid w:val="00D66312"/>
    <w:rsid w:val="00D70853"/>
    <w:rsid w:val="00D709AC"/>
    <w:rsid w:val="00D76B7F"/>
    <w:rsid w:val="00D81612"/>
    <w:rsid w:val="00D820DA"/>
    <w:rsid w:val="00D83FA0"/>
    <w:rsid w:val="00D95FF8"/>
    <w:rsid w:val="00D9674A"/>
    <w:rsid w:val="00DA2103"/>
    <w:rsid w:val="00DA3466"/>
    <w:rsid w:val="00DB2695"/>
    <w:rsid w:val="00DB2A12"/>
    <w:rsid w:val="00DB38EA"/>
    <w:rsid w:val="00DB68CA"/>
    <w:rsid w:val="00DC451B"/>
    <w:rsid w:val="00DC7B1F"/>
    <w:rsid w:val="00DD58BA"/>
    <w:rsid w:val="00DE36A5"/>
    <w:rsid w:val="00DE4E26"/>
    <w:rsid w:val="00DE50E4"/>
    <w:rsid w:val="00DF4FEC"/>
    <w:rsid w:val="00DF7403"/>
    <w:rsid w:val="00E00000"/>
    <w:rsid w:val="00E0108D"/>
    <w:rsid w:val="00E04B1A"/>
    <w:rsid w:val="00E05569"/>
    <w:rsid w:val="00E06215"/>
    <w:rsid w:val="00E06B10"/>
    <w:rsid w:val="00E07D02"/>
    <w:rsid w:val="00E1200A"/>
    <w:rsid w:val="00E1295A"/>
    <w:rsid w:val="00E13C01"/>
    <w:rsid w:val="00E160CD"/>
    <w:rsid w:val="00E16BFD"/>
    <w:rsid w:val="00E27847"/>
    <w:rsid w:val="00E319A8"/>
    <w:rsid w:val="00E31CCC"/>
    <w:rsid w:val="00E32D76"/>
    <w:rsid w:val="00E43351"/>
    <w:rsid w:val="00E44A63"/>
    <w:rsid w:val="00E45E22"/>
    <w:rsid w:val="00E5501B"/>
    <w:rsid w:val="00E63871"/>
    <w:rsid w:val="00E64128"/>
    <w:rsid w:val="00E65DA9"/>
    <w:rsid w:val="00E67AD4"/>
    <w:rsid w:val="00E736DE"/>
    <w:rsid w:val="00E73FBA"/>
    <w:rsid w:val="00E7509B"/>
    <w:rsid w:val="00E76207"/>
    <w:rsid w:val="00E83A06"/>
    <w:rsid w:val="00E856E7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A741E"/>
    <w:rsid w:val="00EA77FF"/>
    <w:rsid w:val="00EB5D43"/>
    <w:rsid w:val="00EC0211"/>
    <w:rsid w:val="00EC2949"/>
    <w:rsid w:val="00EC5DE1"/>
    <w:rsid w:val="00ED1F82"/>
    <w:rsid w:val="00ED61AE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4B5E"/>
    <w:rsid w:val="00F17882"/>
    <w:rsid w:val="00F22823"/>
    <w:rsid w:val="00F23443"/>
    <w:rsid w:val="00F3109B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5709A"/>
    <w:rsid w:val="00F62F97"/>
    <w:rsid w:val="00F63B06"/>
    <w:rsid w:val="00F67574"/>
    <w:rsid w:val="00F679C9"/>
    <w:rsid w:val="00F70C88"/>
    <w:rsid w:val="00F71504"/>
    <w:rsid w:val="00F73606"/>
    <w:rsid w:val="00F750E4"/>
    <w:rsid w:val="00F81C6F"/>
    <w:rsid w:val="00F8358B"/>
    <w:rsid w:val="00F836C2"/>
    <w:rsid w:val="00F84934"/>
    <w:rsid w:val="00F84F4D"/>
    <w:rsid w:val="00F85ED4"/>
    <w:rsid w:val="00F90FC8"/>
    <w:rsid w:val="00FA1450"/>
    <w:rsid w:val="00FA3804"/>
    <w:rsid w:val="00FA730D"/>
    <w:rsid w:val="00FB130C"/>
    <w:rsid w:val="00FB23BD"/>
    <w:rsid w:val="00FB3929"/>
    <w:rsid w:val="00FB5C06"/>
    <w:rsid w:val="00FB5DFD"/>
    <w:rsid w:val="00FB67F5"/>
    <w:rsid w:val="00FC15E3"/>
    <w:rsid w:val="00FC6100"/>
    <w:rsid w:val="00FC66C5"/>
    <w:rsid w:val="00FD2501"/>
    <w:rsid w:val="00FD5397"/>
    <w:rsid w:val="00FD53C3"/>
    <w:rsid w:val="00FE388E"/>
    <w:rsid w:val="00FE399B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02ADF"/>
  <w15:docId w15:val="{1818A65E-6363-4364-A4E9-4A986AF9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0F44-136B-4BA0-8CCC-2EA1BAF4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0</Words>
  <Characters>4280</Characters>
  <Application>Microsoft Office Word</Application>
  <DocSecurity>0</DocSecurity>
  <Lines>35</Lines>
  <Paragraphs>10</Paragraphs>
  <ScaleCrop>false</ScaleCrop>
  <Company>Hewlett-Packard</Company>
  <LinksUpToDate>false</LinksUpToDate>
  <CharactersWithSpaces>5020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中原國小-001</cp:lastModifiedBy>
  <cp:revision>2</cp:revision>
  <cp:lastPrinted>2026-04-13T04:00:00Z</cp:lastPrinted>
  <dcterms:created xsi:type="dcterms:W3CDTF">2026-04-27T07:14:00Z</dcterms:created>
  <dcterms:modified xsi:type="dcterms:W3CDTF">2026-04-27T07:14:00Z</dcterms:modified>
</cp:coreProperties>
</file>